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A83E" w14:textId="760A2FE2" w:rsidR="003A2F8F" w:rsidRDefault="003A2F8F" w:rsidP="00AB14E2">
      <w:pPr>
        <w:ind w:firstLine="0"/>
      </w:pPr>
      <w:bookmarkStart w:id="0" w:name="_Hlk72139658"/>
    </w:p>
    <w:p w14:paraId="266C83AC" w14:textId="4FCECF28" w:rsidR="00902E2D" w:rsidRPr="004303AB" w:rsidRDefault="00902E2D" w:rsidP="00902E2D">
      <w:pPr>
        <w:ind w:firstLineChars="700" w:firstLine="2690"/>
        <w:rPr>
          <w:rFonts w:ascii="ＭＳ Ｐ明朝" w:eastAsia="ＭＳ Ｐ明朝" w:hAnsi="ＭＳ Ｐ明朝"/>
          <w:b/>
          <w:sz w:val="40"/>
          <w:szCs w:val="40"/>
        </w:rPr>
      </w:pPr>
      <w:bookmarkStart w:id="1" w:name="_Hlk72836539"/>
      <w:r w:rsidRPr="004303AB">
        <w:rPr>
          <w:rFonts w:ascii="ＭＳ Ｐ明朝" w:eastAsia="ＭＳ Ｐ明朝" w:hAnsi="ＭＳ Ｐ明朝" w:hint="eastAsia"/>
          <w:b/>
          <w:sz w:val="40"/>
          <w:szCs w:val="40"/>
        </w:rPr>
        <w:t>「</w:t>
      </w:r>
      <w:r>
        <w:rPr>
          <w:rFonts w:ascii="ＭＳ Ｐ明朝" w:eastAsia="ＭＳ Ｐ明朝" w:hAnsi="ＭＳ Ｐ明朝" w:hint="eastAsia"/>
          <w:b/>
          <w:sz w:val="40"/>
          <w:szCs w:val="40"/>
        </w:rPr>
        <w:t>採用面接</w:t>
      </w:r>
      <w:r w:rsidRPr="004303AB">
        <w:rPr>
          <w:rFonts w:ascii="ＭＳ Ｐ明朝" w:eastAsia="ＭＳ Ｐ明朝" w:hAnsi="ＭＳ Ｐ明朝" w:hint="eastAsia"/>
          <w:b/>
          <w:sz w:val="40"/>
          <w:szCs w:val="40"/>
        </w:rPr>
        <w:t>」申込用紙</w:t>
      </w:r>
    </w:p>
    <w:p w14:paraId="2C041575" w14:textId="4BEE2166" w:rsidR="00902E2D" w:rsidRPr="00C27019" w:rsidRDefault="00902E2D" w:rsidP="00902E2D">
      <w:pPr>
        <w:pStyle w:val="a3"/>
        <w:ind w:left="0" w:firstLineChars="2000" w:firstLine="4455"/>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Pr>
          <w:rFonts w:ascii="ＭＳ Ｐ明朝" w:eastAsia="ＭＳ Ｐ明朝" w:hAnsi="ＭＳ Ｐ明朝" w:hint="eastAsia"/>
          <w:b/>
          <w:sz w:val="28"/>
          <w:szCs w:val="28"/>
        </w:rPr>
        <w:t>令和３年　　月　　日</w:t>
      </w:r>
    </w:p>
    <w:tbl>
      <w:tblPr>
        <w:tblStyle w:val="a4"/>
        <w:tblW w:w="0" w:type="auto"/>
        <w:tblLook w:val="04A0" w:firstRow="1" w:lastRow="0" w:firstColumn="1" w:lastColumn="0" w:noHBand="0" w:noVBand="1"/>
      </w:tblPr>
      <w:tblGrid>
        <w:gridCol w:w="1636"/>
        <w:gridCol w:w="7992"/>
      </w:tblGrid>
      <w:tr w:rsidR="00902E2D" w:rsidRPr="006A4C23" w14:paraId="76AB9989" w14:textId="77777777" w:rsidTr="00902E2D">
        <w:trPr>
          <w:trHeight w:val="1743"/>
        </w:trPr>
        <w:tc>
          <w:tcPr>
            <w:tcW w:w="1636" w:type="dxa"/>
            <w:vAlign w:val="center"/>
          </w:tcPr>
          <w:p w14:paraId="33B7F748" w14:textId="1E92F0DC" w:rsidR="00902E2D" w:rsidRPr="006A4C23" w:rsidRDefault="00FB381B" w:rsidP="00FB381B">
            <w:pPr>
              <w:ind w:firstLine="0"/>
              <w:jc w:val="center"/>
              <w:rPr>
                <w:rFonts w:ascii="ＭＳ Ｐ明朝" w:eastAsia="ＭＳ Ｐ明朝" w:hAnsi="ＭＳ Ｐ明朝"/>
                <w:sz w:val="24"/>
                <w:szCs w:val="24"/>
              </w:rPr>
            </w:pPr>
            <w:r>
              <w:rPr>
                <w:rFonts w:ascii="ＭＳ Ｐ明朝" w:eastAsia="ＭＳ Ｐ明朝" w:hAnsi="ＭＳ Ｐ明朝" w:hint="eastAsia"/>
                <w:sz w:val="24"/>
                <w:szCs w:val="24"/>
              </w:rPr>
              <w:t>面接</w:t>
            </w:r>
            <w:r w:rsidR="00902E2D">
              <w:rPr>
                <w:rFonts w:ascii="ＭＳ Ｐ明朝" w:eastAsia="ＭＳ Ｐ明朝" w:hAnsi="ＭＳ Ｐ明朝" w:hint="eastAsia"/>
                <w:sz w:val="24"/>
                <w:szCs w:val="24"/>
              </w:rPr>
              <w:t>方法</w:t>
            </w:r>
          </w:p>
        </w:tc>
        <w:tc>
          <w:tcPr>
            <w:tcW w:w="7992" w:type="dxa"/>
          </w:tcPr>
          <w:p w14:paraId="227B5ECD" w14:textId="77777777" w:rsidR="00902E2D" w:rsidRPr="00C00A84" w:rsidRDefault="00902E2D" w:rsidP="00902E2D">
            <w:pPr>
              <w:pStyle w:val="a3"/>
              <w:ind w:left="0" w:firstLine="0"/>
              <w:rPr>
                <w:rFonts w:ascii="ＭＳ Ｐ明朝" w:eastAsia="ＭＳ Ｐ明朝" w:hAnsi="ＭＳ Ｐ明朝"/>
                <w:b/>
                <w:bCs/>
                <w:sz w:val="24"/>
                <w:szCs w:val="24"/>
              </w:rPr>
            </w:pPr>
            <w:r w:rsidRPr="00C00A84">
              <w:rPr>
                <w:rFonts w:ascii="ＭＳ Ｐ明朝" w:eastAsia="ＭＳ Ｐ明朝" w:hAnsi="ＭＳ Ｐ明朝" w:hint="eastAsia"/>
                <w:b/>
                <w:bCs/>
                <w:sz w:val="24"/>
                <w:szCs w:val="24"/>
              </w:rPr>
              <w:t xml:space="preserve">【採用面接日　】　</w:t>
            </w:r>
            <w:r>
              <w:rPr>
                <w:rFonts w:ascii="ＭＳ Ｐ明朝" w:eastAsia="ＭＳ Ｐ明朝" w:hAnsi="ＭＳ Ｐ明朝" w:hint="eastAsia"/>
                <w:b/>
                <w:bCs/>
                <w:sz w:val="24"/>
                <w:szCs w:val="24"/>
              </w:rPr>
              <w:t>９</w:t>
            </w:r>
            <w:r w:rsidRPr="00C00A84">
              <w:rPr>
                <w:rFonts w:ascii="ＭＳ Ｐ明朝" w:eastAsia="ＭＳ Ｐ明朝" w:hAnsi="ＭＳ Ｐ明朝" w:hint="eastAsia"/>
                <w:b/>
                <w:bCs/>
                <w:sz w:val="24"/>
                <w:szCs w:val="24"/>
              </w:rPr>
              <w:t>月</w:t>
            </w:r>
            <w:r>
              <w:rPr>
                <w:rFonts w:ascii="ＭＳ Ｐ明朝" w:eastAsia="ＭＳ Ｐ明朝" w:hAnsi="ＭＳ Ｐ明朝" w:hint="eastAsia"/>
                <w:b/>
                <w:bCs/>
                <w:sz w:val="24"/>
                <w:szCs w:val="24"/>
              </w:rPr>
              <w:t>１７</w:t>
            </w:r>
            <w:r w:rsidRPr="00C00A84">
              <w:rPr>
                <w:rFonts w:ascii="ＭＳ Ｐ明朝" w:eastAsia="ＭＳ Ｐ明朝" w:hAnsi="ＭＳ Ｐ明朝" w:hint="eastAsia"/>
                <w:b/>
                <w:bCs/>
                <w:sz w:val="24"/>
                <w:szCs w:val="24"/>
              </w:rPr>
              <w:t>日（金）AM９：００～</w:t>
            </w:r>
          </w:p>
          <w:p w14:paraId="71F0A7AD" w14:textId="2F315567" w:rsidR="00902E2D" w:rsidRPr="00C00A84" w:rsidRDefault="00902E2D" w:rsidP="00AB507B">
            <w:pPr>
              <w:pStyle w:val="a3"/>
              <w:numPr>
                <w:ilvl w:val="0"/>
                <w:numId w:val="11"/>
              </w:numPr>
              <w:rPr>
                <w:rFonts w:ascii="ＭＳ Ｐ明朝" w:eastAsia="ＭＳ Ｐ明朝" w:hAnsi="ＭＳ Ｐ明朝"/>
                <w:b/>
                <w:bCs/>
                <w:sz w:val="24"/>
                <w:szCs w:val="24"/>
              </w:rPr>
            </w:pPr>
            <w:r w:rsidRPr="00C00A84">
              <w:rPr>
                <w:rFonts w:ascii="ＭＳ Ｐ明朝" w:eastAsia="ＭＳ Ｐ明朝" w:hAnsi="ＭＳ Ｐ明朝" w:hint="eastAsia"/>
                <w:b/>
                <w:bCs/>
                <w:sz w:val="24"/>
                <w:szCs w:val="24"/>
              </w:rPr>
              <w:t xml:space="preserve">法人本部に来所いただいて面接をさせていただきます。　</w:t>
            </w:r>
          </w:p>
          <w:p w14:paraId="69EB9BAC" w14:textId="7AE048AE" w:rsidR="00902E2D" w:rsidRDefault="00902E2D" w:rsidP="00AB507B">
            <w:pPr>
              <w:ind w:firstLineChars="150" w:firstLine="334"/>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71552" behindDoc="0" locked="0" layoutInCell="1" allowOverlap="1" wp14:anchorId="03B456C3" wp14:editId="394134AD">
                      <wp:simplePos x="0" y="0"/>
                      <wp:positionH relativeFrom="column">
                        <wp:posOffset>960755</wp:posOffset>
                      </wp:positionH>
                      <wp:positionV relativeFrom="paragraph">
                        <wp:posOffset>67945</wp:posOffset>
                      </wp:positionV>
                      <wp:extent cx="594360" cy="266700"/>
                      <wp:effectExtent l="0" t="0" r="15240" b="19050"/>
                      <wp:wrapNone/>
                      <wp:docPr id="6"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 cy="2667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C2EEC" id="円/楕円 3" o:spid="_x0000_s1026" style="position:absolute;left:0;text-align:left;margin-left:75.65pt;margin-top:5.35pt;width:46.8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" fillcolor="window" strokecolor="windowText" strokeweight="2pt">
                      <v:path arrowok="t"/>
                    </v:oval>
                  </w:pict>
                </mc:Fallback>
              </mc:AlternateContent>
            </w:r>
            <w:r w:rsidR="00FB381B">
              <w:rPr>
                <w:rFonts w:ascii="ＭＳ Ｐ明朝" w:eastAsia="ＭＳ Ｐ明朝" w:hAnsi="ＭＳ Ｐ明朝" w:hint="eastAsia"/>
                <w:sz w:val="24"/>
                <w:szCs w:val="24"/>
              </w:rPr>
              <w:t>面接</w:t>
            </w:r>
            <w:r>
              <w:rPr>
                <w:rFonts w:ascii="ＭＳ Ｐ明朝" w:eastAsia="ＭＳ Ｐ明朝" w:hAnsi="ＭＳ Ｐ明朝" w:hint="eastAsia"/>
                <w:sz w:val="24"/>
                <w:szCs w:val="24"/>
              </w:rPr>
              <w:t>方法を　　　　　　　で</w:t>
            </w:r>
            <w:r w:rsidRPr="006A4C23">
              <w:rPr>
                <w:rFonts w:ascii="ＭＳ Ｐ明朝" w:eastAsia="ＭＳ Ｐ明朝" w:hAnsi="ＭＳ Ｐ明朝" w:hint="eastAsia"/>
                <w:sz w:val="24"/>
                <w:szCs w:val="24"/>
              </w:rPr>
              <w:t>囲んでください。</w:t>
            </w:r>
          </w:p>
          <w:p w14:paraId="0EBFFF23" w14:textId="4D0F4E81" w:rsidR="00902E2D" w:rsidRPr="00AB507B" w:rsidRDefault="00902E2D" w:rsidP="00AB507B">
            <w:pPr>
              <w:pStyle w:val="a3"/>
              <w:numPr>
                <w:ilvl w:val="0"/>
                <w:numId w:val="11"/>
              </w:numPr>
              <w:rPr>
                <w:rFonts w:ascii="ＭＳ Ｐ明朝" w:eastAsia="ＭＳ Ｐ明朝" w:hAnsi="ＭＳ Ｐ明朝"/>
                <w:sz w:val="24"/>
                <w:szCs w:val="24"/>
              </w:rPr>
            </w:pPr>
            <w:r w:rsidRPr="00AB507B">
              <w:rPr>
                <w:rFonts w:ascii="ＭＳ Ｐ明朝" w:eastAsia="ＭＳ Ｐ明朝" w:hAnsi="ＭＳ Ｐ明朝" w:hint="eastAsia"/>
                <w:sz w:val="24"/>
                <w:szCs w:val="24"/>
              </w:rPr>
              <w:t>法人本部での</w:t>
            </w:r>
            <w:r w:rsidR="00FB381B" w:rsidRPr="00AB507B">
              <w:rPr>
                <w:rFonts w:ascii="ＭＳ Ｐ明朝" w:eastAsia="ＭＳ Ｐ明朝" w:hAnsi="ＭＳ Ｐ明朝" w:hint="eastAsia"/>
                <w:sz w:val="24"/>
                <w:szCs w:val="24"/>
              </w:rPr>
              <w:t>面接</w:t>
            </w:r>
            <w:r w:rsidRPr="00AB507B">
              <w:rPr>
                <w:rFonts w:ascii="ＭＳ Ｐ明朝" w:eastAsia="ＭＳ Ｐ明朝" w:hAnsi="ＭＳ Ｐ明朝" w:hint="eastAsia"/>
                <w:sz w:val="24"/>
                <w:szCs w:val="24"/>
              </w:rPr>
              <w:t>を希望　　　　　　・</w:t>
            </w:r>
            <w:r w:rsidR="00AB507B">
              <w:rPr>
                <w:rFonts w:ascii="ＭＳ Ｐ明朝" w:eastAsia="ＭＳ Ｐ明朝" w:hAnsi="ＭＳ Ｐ明朝" w:hint="eastAsia"/>
                <w:sz w:val="24"/>
                <w:szCs w:val="24"/>
              </w:rPr>
              <w:t xml:space="preserve"> </w:t>
            </w:r>
            <w:r w:rsidR="00AB507B">
              <w:rPr>
                <w:rFonts w:ascii="ＭＳ Ｐ明朝" w:eastAsia="ＭＳ Ｐ明朝" w:hAnsi="ＭＳ Ｐ明朝"/>
                <w:sz w:val="24"/>
                <w:szCs w:val="24"/>
              </w:rPr>
              <w:t xml:space="preserve"> </w:t>
            </w:r>
            <w:r w:rsidRPr="00AB507B">
              <w:rPr>
                <w:rFonts w:ascii="ＭＳ Ｐ明朝" w:eastAsia="ＭＳ Ｐ明朝" w:hAnsi="ＭＳ Ｐ明朝" w:hint="eastAsia"/>
                <w:sz w:val="24"/>
                <w:szCs w:val="24"/>
              </w:rPr>
              <w:t>ZOOMでの</w:t>
            </w:r>
            <w:r w:rsidR="00FB381B" w:rsidRPr="00AB507B">
              <w:rPr>
                <w:rFonts w:ascii="ＭＳ Ｐ明朝" w:eastAsia="ＭＳ Ｐ明朝" w:hAnsi="ＭＳ Ｐ明朝" w:hint="eastAsia"/>
                <w:sz w:val="24"/>
                <w:szCs w:val="24"/>
              </w:rPr>
              <w:t>面接</w:t>
            </w:r>
            <w:r w:rsidRPr="00AB507B">
              <w:rPr>
                <w:rFonts w:ascii="ＭＳ Ｐ明朝" w:eastAsia="ＭＳ Ｐ明朝" w:hAnsi="ＭＳ Ｐ明朝" w:hint="eastAsia"/>
                <w:sz w:val="24"/>
                <w:szCs w:val="24"/>
              </w:rPr>
              <w:t>を希望</w:t>
            </w:r>
          </w:p>
        </w:tc>
      </w:tr>
      <w:tr w:rsidR="00902E2D" w:rsidRPr="006A4C23" w14:paraId="62809E40" w14:textId="77777777" w:rsidTr="00902E2D">
        <w:tc>
          <w:tcPr>
            <w:tcW w:w="1636" w:type="dxa"/>
            <w:vAlign w:val="center"/>
          </w:tcPr>
          <w:p w14:paraId="302E02F9" w14:textId="77777777" w:rsidR="00902E2D" w:rsidRPr="006A4C23" w:rsidRDefault="00902E2D" w:rsidP="00FB381B">
            <w:pPr>
              <w:ind w:firstLine="0"/>
              <w:jc w:val="center"/>
              <w:rPr>
                <w:rFonts w:ascii="ＭＳ Ｐ明朝" w:eastAsia="ＭＳ Ｐ明朝" w:hAnsi="ＭＳ Ｐ明朝"/>
                <w:sz w:val="24"/>
                <w:szCs w:val="24"/>
              </w:rPr>
            </w:pPr>
            <w:r w:rsidRPr="006A4C23">
              <w:rPr>
                <w:rFonts w:ascii="ＭＳ Ｐ明朝" w:eastAsia="ＭＳ Ｐ明朝" w:hAnsi="ＭＳ Ｐ明朝" w:hint="eastAsia"/>
                <w:sz w:val="24"/>
                <w:szCs w:val="24"/>
              </w:rPr>
              <w:t>申込者氏名</w:t>
            </w:r>
          </w:p>
        </w:tc>
        <w:tc>
          <w:tcPr>
            <w:tcW w:w="7992" w:type="dxa"/>
          </w:tcPr>
          <w:p w14:paraId="7034DB01" w14:textId="77777777" w:rsidR="00902E2D" w:rsidRPr="006A4C23" w:rsidRDefault="00902E2D" w:rsidP="0078057C">
            <w:pPr>
              <w:ind w:firstLine="0"/>
              <w:rPr>
                <w:rFonts w:ascii="ＭＳ Ｐ明朝" w:eastAsia="ＭＳ Ｐ明朝" w:hAnsi="ＭＳ Ｐ明朝"/>
              </w:rPr>
            </w:pPr>
            <w:r w:rsidRPr="006A4C23">
              <w:rPr>
                <w:rFonts w:ascii="ＭＳ Ｐ明朝" w:eastAsia="ＭＳ Ｐ明朝" w:hAnsi="ＭＳ Ｐ明朝" w:hint="eastAsia"/>
              </w:rPr>
              <w:t>ふりがな</w:t>
            </w:r>
          </w:p>
          <w:p w14:paraId="36C29952" w14:textId="77777777" w:rsidR="00902E2D" w:rsidRPr="006A4C23" w:rsidRDefault="00902E2D" w:rsidP="0078057C">
            <w:pPr>
              <w:ind w:firstLine="0"/>
              <w:rPr>
                <w:rFonts w:ascii="ＭＳ Ｐ明朝" w:eastAsia="ＭＳ Ｐ明朝" w:hAnsi="ＭＳ Ｐ明朝"/>
                <w:sz w:val="24"/>
                <w:szCs w:val="24"/>
              </w:rPr>
            </w:pPr>
            <w:r w:rsidRPr="006A4C23">
              <w:rPr>
                <w:rFonts w:ascii="ＭＳ Ｐ明朝" w:eastAsia="ＭＳ Ｐ明朝" w:hAnsi="ＭＳ Ｐ明朝" w:hint="eastAsia"/>
                <w:sz w:val="24"/>
                <w:szCs w:val="24"/>
              </w:rPr>
              <w:t>氏名</w:t>
            </w:r>
          </w:p>
        </w:tc>
      </w:tr>
      <w:tr w:rsidR="00902E2D" w:rsidRPr="006A4C23" w14:paraId="76653D73" w14:textId="77777777" w:rsidTr="00902E2D">
        <w:trPr>
          <w:trHeight w:val="924"/>
        </w:trPr>
        <w:tc>
          <w:tcPr>
            <w:tcW w:w="1636" w:type="dxa"/>
            <w:vAlign w:val="center"/>
          </w:tcPr>
          <w:p w14:paraId="397BD78D" w14:textId="77777777" w:rsidR="00902E2D" w:rsidRPr="006A4C23" w:rsidRDefault="00902E2D" w:rsidP="0078057C">
            <w:pPr>
              <w:ind w:firstLine="0"/>
              <w:jc w:val="center"/>
              <w:rPr>
                <w:rFonts w:ascii="ＭＳ Ｐ明朝" w:eastAsia="ＭＳ Ｐ明朝" w:hAnsi="ＭＳ Ｐ明朝"/>
                <w:sz w:val="24"/>
                <w:szCs w:val="24"/>
              </w:rPr>
            </w:pPr>
            <w:r w:rsidRPr="006A4C23">
              <w:rPr>
                <w:rFonts w:ascii="ＭＳ Ｐ明朝" w:eastAsia="ＭＳ Ｐ明朝" w:hAnsi="ＭＳ Ｐ明朝" w:hint="eastAsia"/>
                <w:sz w:val="24"/>
                <w:szCs w:val="24"/>
              </w:rPr>
              <w:t>住</w:t>
            </w:r>
            <w:r>
              <w:rPr>
                <w:rFonts w:ascii="ＭＳ Ｐ明朝" w:eastAsia="ＭＳ Ｐ明朝" w:hAnsi="ＭＳ Ｐ明朝" w:hint="eastAsia"/>
                <w:sz w:val="24"/>
                <w:szCs w:val="24"/>
              </w:rPr>
              <w:t xml:space="preserve">　　</w:t>
            </w:r>
            <w:r w:rsidRPr="006A4C23">
              <w:rPr>
                <w:rFonts w:ascii="ＭＳ Ｐ明朝" w:eastAsia="ＭＳ Ｐ明朝" w:hAnsi="ＭＳ Ｐ明朝" w:hint="eastAsia"/>
                <w:sz w:val="24"/>
                <w:szCs w:val="24"/>
              </w:rPr>
              <w:t>所</w:t>
            </w:r>
          </w:p>
        </w:tc>
        <w:tc>
          <w:tcPr>
            <w:tcW w:w="7992" w:type="dxa"/>
          </w:tcPr>
          <w:p w14:paraId="5F091D41" w14:textId="77777777" w:rsidR="00902E2D" w:rsidRPr="006A4C23" w:rsidRDefault="00902E2D" w:rsidP="0078057C">
            <w:pPr>
              <w:ind w:firstLine="0"/>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7BB42911" w14:textId="77777777" w:rsidR="00902E2D" w:rsidRDefault="00902E2D" w:rsidP="0078057C">
            <w:pPr>
              <w:rPr>
                <w:rFonts w:ascii="ＭＳ Ｐ明朝" w:eastAsia="ＭＳ Ｐ明朝" w:hAnsi="ＭＳ Ｐ明朝"/>
                <w:sz w:val="24"/>
                <w:szCs w:val="24"/>
              </w:rPr>
            </w:pPr>
          </w:p>
          <w:p w14:paraId="499864F1" w14:textId="77777777" w:rsidR="00902E2D" w:rsidRPr="006A4C23" w:rsidRDefault="00902E2D" w:rsidP="0078057C">
            <w:pPr>
              <w:rPr>
                <w:rFonts w:ascii="ＭＳ Ｐ明朝" w:eastAsia="ＭＳ Ｐ明朝" w:hAnsi="ＭＳ Ｐ明朝"/>
                <w:sz w:val="24"/>
                <w:szCs w:val="24"/>
              </w:rPr>
            </w:pPr>
          </w:p>
        </w:tc>
      </w:tr>
      <w:tr w:rsidR="00902E2D" w:rsidRPr="006A4C23" w14:paraId="7F1F94E9" w14:textId="77777777" w:rsidTr="00902E2D">
        <w:tc>
          <w:tcPr>
            <w:tcW w:w="1636" w:type="dxa"/>
            <w:vAlign w:val="center"/>
          </w:tcPr>
          <w:p w14:paraId="24F3650E" w14:textId="77777777" w:rsidR="00902E2D" w:rsidRPr="006A4C23" w:rsidRDefault="00902E2D" w:rsidP="0078057C">
            <w:pPr>
              <w:ind w:firstLine="0"/>
              <w:jc w:val="center"/>
              <w:rPr>
                <w:rFonts w:ascii="ＭＳ Ｐ明朝" w:eastAsia="ＭＳ Ｐ明朝" w:hAnsi="ＭＳ Ｐ明朝"/>
                <w:sz w:val="24"/>
                <w:szCs w:val="24"/>
              </w:rPr>
            </w:pPr>
            <w:r w:rsidRPr="006A4C23">
              <w:rPr>
                <w:rFonts w:ascii="ＭＳ Ｐ明朝" w:eastAsia="ＭＳ Ｐ明朝" w:hAnsi="ＭＳ Ｐ明朝" w:hint="eastAsia"/>
                <w:sz w:val="24"/>
                <w:szCs w:val="24"/>
              </w:rPr>
              <w:t>連絡先</w:t>
            </w:r>
          </w:p>
        </w:tc>
        <w:tc>
          <w:tcPr>
            <w:tcW w:w="7992" w:type="dxa"/>
          </w:tcPr>
          <w:p w14:paraId="6BAA9392" w14:textId="77777777" w:rsidR="00FB381B" w:rsidRDefault="00902E2D" w:rsidP="0078057C">
            <w:pPr>
              <w:ind w:firstLine="0"/>
              <w:rPr>
                <w:rFonts w:ascii="ＭＳ Ｐ明朝" w:eastAsia="ＭＳ Ｐ明朝" w:hAnsi="ＭＳ Ｐ明朝"/>
                <w:sz w:val="24"/>
                <w:szCs w:val="24"/>
              </w:rPr>
            </w:pPr>
            <w:r w:rsidRPr="006A4C23">
              <w:rPr>
                <w:rFonts w:ascii="ＭＳ Ｐ明朝" w:eastAsia="ＭＳ Ｐ明朝" w:hAnsi="ＭＳ Ｐ明朝" w:hint="eastAsia"/>
                <w:sz w:val="24"/>
                <w:szCs w:val="24"/>
              </w:rPr>
              <w:t>電話番号　：</w:t>
            </w:r>
            <w:r>
              <w:rPr>
                <w:rFonts w:ascii="ＭＳ Ｐ明朝" w:eastAsia="ＭＳ Ｐ明朝" w:hAnsi="ＭＳ Ｐ明朝"/>
                <w:sz w:val="24"/>
                <w:szCs w:val="24"/>
              </w:rPr>
              <w:t xml:space="preserve">　</w:t>
            </w:r>
          </w:p>
          <w:p w14:paraId="2878A2BA" w14:textId="056AC23F" w:rsidR="00902E2D" w:rsidRPr="006A4C23" w:rsidRDefault="00902E2D" w:rsidP="0078057C">
            <w:pPr>
              <w:ind w:firstLine="0"/>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37078ED7" w14:textId="09EC3A15" w:rsidR="00902E2D" w:rsidRDefault="00902E2D" w:rsidP="0078057C">
            <w:pPr>
              <w:ind w:firstLine="0"/>
              <w:rPr>
                <w:rFonts w:ascii="ＭＳ Ｐ明朝" w:eastAsia="ＭＳ Ｐ明朝" w:hAnsi="ＭＳ Ｐ明朝"/>
                <w:sz w:val="24"/>
                <w:szCs w:val="24"/>
              </w:rPr>
            </w:pPr>
            <w:r>
              <w:rPr>
                <w:rFonts w:ascii="ＭＳ Ｐ明朝" w:eastAsia="ＭＳ Ｐ明朝" w:hAnsi="ＭＳ Ｐ明朝" w:hint="eastAsia"/>
                <w:sz w:val="24"/>
                <w:szCs w:val="24"/>
              </w:rPr>
              <w:t>緊急連絡などの</w:t>
            </w:r>
            <w:r w:rsidRPr="006A4C23">
              <w:rPr>
                <w:rFonts w:ascii="ＭＳ Ｐ明朝" w:eastAsia="ＭＳ Ｐ明朝" w:hAnsi="ＭＳ Ｐ明朝" w:hint="eastAsia"/>
                <w:sz w:val="24"/>
                <w:szCs w:val="24"/>
              </w:rPr>
              <w:t>メールアドレス：</w:t>
            </w:r>
            <w:r>
              <w:rPr>
                <w:rFonts w:ascii="ＭＳ Ｐ明朝" w:eastAsia="ＭＳ Ｐ明朝" w:hAnsi="ＭＳ Ｐ明朝" w:hint="eastAsia"/>
                <w:sz w:val="24"/>
                <w:szCs w:val="24"/>
              </w:rPr>
              <w:t xml:space="preserve">　</w:t>
            </w:r>
          </w:p>
          <w:p w14:paraId="467CFCCA" w14:textId="77777777" w:rsidR="00FB381B" w:rsidRDefault="00FB381B" w:rsidP="0078057C">
            <w:pPr>
              <w:ind w:firstLine="0"/>
              <w:rPr>
                <w:rFonts w:ascii="ＭＳ Ｐ明朝" w:eastAsia="ＭＳ Ｐ明朝" w:hAnsi="ＭＳ Ｐ明朝"/>
                <w:sz w:val="24"/>
                <w:szCs w:val="24"/>
              </w:rPr>
            </w:pPr>
          </w:p>
          <w:p w14:paraId="37FF9CB5" w14:textId="43FA9DF6" w:rsidR="00902E2D" w:rsidRDefault="00902E2D" w:rsidP="0078057C">
            <w:pPr>
              <w:ind w:firstLine="0"/>
              <w:rPr>
                <w:rFonts w:ascii="ＭＳ Ｐ明朝" w:eastAsia="ＭＳ Ｐ明朝" w:hAnsi="ＭＳ Ｐ明朝"/>
                <w:sz w:val="24"/>
                <w:szCs w:val="24"/>
              </w:rPr>
            </w:pPr>
            <w:r>
              <w:rPr>
                <w:rFonts w:ascii="ＭＳ Ｐ明朝" w:eastAsia="ＭＳ Ｐ明朝" w:hAnsi="ＭＳ Ｐ明朝" w:hint="eastAsia"/>
                <w:sz w:val="24"/>
                <w:szCs w:val="24"/>
              </w:rPr>
              <w:t>ZOOM招待メールの送付先のメールアドレス：</w:t>
            </w:r>
          </w:p>
          <w:p w14:paraId="008AB246" w14:textId="77777777" w:rsidR="00FB381B" w:rsidRPr="00585FE0" w:rsidRDefault="00FB381B" w:rsidP="0078057C">
            <w:pPr>
              <w:ind w:firstLine="0"/>
              <w:rPr>
                <w:rFonts w:ascii="ＭＳ Ｐ明朝" w:eastAsia="ＭＳ Ｐ明朝" w:hAnsi="ＭＳ Ｐ明朝"/>
                <w:sz w:val="24"/>
                <w:szCs w:val="24"/>
              </w:rPr>
            </w:pPr>
          </w:p>
          <w:p w14:paraId="642B93FC" w14:textId="5F43920A" w:rsidR="00902E2D" w:rsidRPr="00F834FC" w:rsidRDefault="00902E2D" w:rsidP="00AB507B">
            <w:pPr>
              <w:ind w:left="96" w:hangingChars="50" w:hanging="96"/>
              <w:rPr>
                <w:rFonts w:ascii="ＭＳ Ｐ明朝" w:eastAsia="ＭＳ Ｐ明朝" w:hAnsi="ＭＳ Ｐ明朝"/>
                <w:sz w:val="21"/>
                <w:szCs w:val="21"/>
              </w:rPr>
            </w:pPr>
            <w:r w:rsidRPr="00F834FC">
              <w:rPr>
                <w:rFonts w:ascii="ＭＳ Ｐ明朝" w:eastAsia="ＭＳ Ｐ明朝" w:hAnsi="ＭＳ Ｐ明朝" w:hint="eastAsia"/>
                <w:sz w:val="21"/>
                <w:szCs w:val="21"/>
              </w:rPr>
              <w:t>＊</w:t>
            </w:r>
            <w:r w:rsidR="00AB507B">
              <w:rPr>
                <w:rFonts w:ascii="ＭＳ Ｐ明朝" w:eastAsia="ＭＳ Ｐ明朝" w:hAnsi="ＭＳ Ｐ明朝" w:hint="eastAsia"/>
                <w:sz w:val="21"/>
                <w:szCs w:val="21"/>
              </w:rPr>
              <w:t xml:space="preserve"> </w:t>
            </w:r>
            <w:r w:rsidRPr="00F834FC">
              <w:rPr>
                <w:rFonts w:ascii="ＭＳ Ｐ明朝" w:eastAsia="ＭＳ Ｐ明朝" w:hAnsi="ＭＳ Ｐ明朝" w:hint="eastAsia"/>
                <w:sz w:val="21"/>
                <w:szCs w:val="21"/>
              </w:rPr>
              <w:t>ZOOM</w:t>
            </w:r>
            <w:r w:rsidR="00FB381B">
              <w:rPr>
                <w:rFonts w:ascii="ＭＳ Ｐ明朝" w:eastAsia="ＭＳ Ｐ明朝" w:hAnsi="ＭＳ Ｐ明朝" w:hint="eastAsia"/>
                <w:sz w:val="21"/>
                <w:szCs w:val="21"/>
              </w:rPr>
              <w:t>面接</w:t>
            </w:r>
            <w:r w:rsidRPr="00F834FC">
              <w:rPr>
                <w:rFonts w:ascii="ＭＳ Ｐ明朝" w:eastAsia="ＭＳ Ｐ明朝" w:hAnsi="ＭＳ Ｐ明朝" w:hint="eastAsia"/>
                <w:sz w:val="21"/>
                <w:szCs w:val="21"/>
              </w:rPr>
              <w:t>希望の方は、メールにて参加招待しますので、アドレスを間違いなく必ず記入してください。</w:t>
            </w:r>
          </w:p>
          <w:p w14:paraId="76D90847" w14:textId="3E46680B" w:rsidR="00902E2D" w:rsidRPr="006A4C23" w:rsidRDefault="00902E2D" w:rsidP="00AB507B">
            <w:pPr>
              <w:ind w:left="96" w:hangingChars="50" w:hanging="96"/>
              <w:rPr>
                <w:rFonts w:ascii="ＭＳ Ｐ明朝" w:eastAsia="ＭＳ Ｐ明朝" w:hAnsi="ＭＳ Ｐ明朝"/>
                <w:sz w:val="24"/>
                <w:szCs w:val="24"/>
              </w:rPr>
            </w:pPr>
            <w:r w:rsidRPr="00F834FC">
              <w:rPr>
                <w:rFonts w:ascii="ＭＳ Ｐ明朝" w:eastAsia="ＭＳ Ｐ明朝" w:hAnsi="ＭＳ Ｐ明朝" w:hint="eastAsia"/>
                <w:sz w:val="21"/>
                <w:szCs w:val="21"/>
              </w:rPr>
              <w:t>＊</w:t>
            </w:r>
            <w:r w:rsidR="00AB507B">
              <w:rPr>
                <w:rFonts w:ascii="ＭＳ Ｐ明朝" w:eastAsia="ＭＳ Ｐ明朝" w:hAnsi="ＭＳ Ｐ明朝" w:hint="eastAsia"/>
                <w:sz w:val="21"/>
                <w:szCs w:val="21"/>
              </w:rPr>
              <w:t xml:space="preserve"> </w:t>
            </w:r>
            <w:r w:rsidRPr="00F834FC">
              <w:rPr>
                <w:rFonts w:ascii="ＭＳ Ｐ明朝" w:eastAsia="ＭＳ Ｐ明朝" w:hAnsi="ＭＳ Ｐ明朝" w:hint="eastAsia"/>
                <w:sz w:val="21"/>
                <w:szCs w:val="21"/>
              </w:rPr>
              <w:t>ZOOM</w:t>
            </w:r>
            <w:r w:rsidR="00FB381B">
              <w:rPr>
                <w:rFonts w:ascii="ＭＳ Ｐ明朝" w:eastAsia="ＭＳ Ｐ明朝" w:hAnsi="ＭＳ Ｐ明朝" w:hint="eastAsia"/>
                <w:sz w:val="21"/>
                <w:szCs w:val="21"/>
              </w:rPr>
              <w:t>面接</w:t>
            </w:r>
            <w:r w:rsidRPr="00F834FC">
              <w:rPr>
                <w:rFonts w:ascii="ＭＳ Ｐ明朝" w:eastAsia="ＭＳ Ｐ明朝" w:hAnsi="ＭＳ Ｐ明朝" w:hint="eastAsia"/>
                <w:sz w:val="21"/>
                <w:szCs w:val="21"/>
              </w:rPr>
              <w:t>希望でない方も緊急連絡をすることも発生することもありますので、メールアドレスを記入ください。</w:t>
            </w:r>
          </w:p>
        </w:tc>
      </w:tr>
    </w:tbl>
    <w:p w14:paraId="38032BD8" w14:textId="77777777" w:rsidR="00AB507B" w:rsidRDefault="00902E2D" w:rsidP="00AB507B">
      <w:pPr>
        <w:pStyle w:val="a3"/>
        <w:numPr>
          <w:ilvl w:val="0"/>
          <w:numId w:val="15"/>
        </w:numPr>
        <w:rPr>
          <w:rFonts w:ascii="ＭＳ Ｐ明朝" w:eastAsia="ＭＳ Ｐ明朝" w:hAnsi="ＭＳ Ｐ明朝"/>
          <w:i/>
          <w:sz w:val="24"/>
          <w:szCs w:val="24"/>
        </w:rPr>
      </w:pPr>
      <w:r w:rsidRPr="00AB507B">
        <w:rPr>
          <w:rFonts w:ascii="ＭＳ Ｐ明朝" w:eastAsia="ＭＳ Ｐ明朝" w:hAnsi="ＭＳ Ｐ明朝" w:hint="eastAsia"/>
          <w:i/>
          <w:sz w:val="24"/>
          <w:szCs w:val="24"/>
        </w:rPr>
        <w:t>ご記入いただいた個人情報は、この「</w:t>
      </w:r>
      <w:r w:rsidR="00FB381B" w:rsidRPr="00AB507B">
        <w:rPr>
          <w:rFonts w:ascii="ＭＳ Ｐ明朝" w:eastAsia="ＭＳ Ｐ明朝" w:hAnsi="ＭＳ Ｐ明朝" w:hint="eastAsia"/>
          <w:i/>
          <w:sz w:val="24"/>
          <w:szCs w:val="24"/>
        </w:rPr>
        <w:t>採用面接</w:t>
      </w:r>
      <w:r w:rsidRPr="00AB507B">
        <w:rPr>
          <w:rFonts w:ascii="ＭＳ Ｐ明朝" w:eastAsia="ＭＳ Ｐ明朝" w:hAnsi="ＭＳ Ｐ明朝" w:hint="eastAsia"/>
          <w:i/>
          <w:sz w:val="24"/>
          <w:szCs w:val="24"/>
        </w:rPr>
        <w:t>」に関する連絡のためにのみ使用し、他の目的に</w:t>
      </w:r>
    </w:p>
    <w:p w14:paraId="7880E3E9" w14:textId="2ECAE014" w:rsidR="00902E2D" w:rsidRPr="00AB507B" w:rsidRDefault="00902E2D" w:rsidP="00AB507B">
      <w:pPr>
        <w:ind w:firstLineChars="50" w:firstLine="111"/>
        <w:rPr>
          <w:rFonts w:ascii="ＭＳ Ｐ明朝" w:eastAsia="ＭＳ Ｐ明朝" w:hAnsi="ＭＳ Ｐ明朝"/>
          <w:i/>
          <w:sz w:val="24"/>
          <w:szCs w:val="24"/>
        </w:rPr>
      </w:pPr>
      <w:r w:rsidRPr="00AB507B">
        <w:rPr>
          <w:rFonts w:ascii="ＭＳ Ｐ明朝" w:eastAsia="ＭＳ Ｐ明朝" w:hAnsi="ＭＳ Ｐ明朝" w:hint="eastAsia"/>
          <w:i/>
          <w:sz w:val="24"/>
          <w:szCs w:val="24"/>
        </w:rPr>
        <w:t>流用することはありません。</w:t>
      </w:r>
      <w:bookmarkEnd w:id="0"/>
      <w:bookmarkEnd w:id="1"/>
    </w:p>
    <w:sectPr w:rsidR="00902E2D" w:rsidRPr="00AB507B" w:rsidSect="00CC3702">
      <w:pgSz w:w="11906" w:h="16838" w:code="9"/>
      <w:pgMar w:top="1134" w:right="1134" w:bottom="851" w:left="1134" w:header="851" w:footer="992" w:gutter="0"/>
      <w:cols w:space="425"/>
      <w:docGrid w:type="linesAndChars" w:linePitch="299"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568F3" w14:textId="77777777" w:rsidR="00B07A9D" w:rsidRDefault="00B07A9D" w:rsidP="00310F52">
      <w:r>
        <w:separator/>
      </w:r>
    </w:p>
  </w:endnote>
  <w:endnote w:type="continuationSeparator" w:id="0">
    <w:p w14:paraId="12884C21" w14:textId="77777777" w:rsidR="00B07A9D" w:rsidRDefault="00B07A9D" w:rsidP="0031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66465" w14:textId="77777777" w:rsidR="00B07A9D" w:rsidRDefault="00B07A9D" w:rsidP="00310F52">
      <w:r>
        <w:separator/>
      </w:r>
    </w:p>
  </w:footnote>
  <w:footnote w:type="continuationSeparator" w:id="0">
    <w:p w14:paraId="587B5ADF" w14:textId="77777777" w:rsidR="00B07A9D" w:rsidRDefault="00B07A9D" w:rsidP="00310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D33"/>
    <w:multiLevelType w:val="multilevel"/>
    <w:tmpl w:val="233E8426"/>
    <w:lvl w:ilvl="0">
      <w:start w:val="1"/>
      <w:numFmt w:val="decimal"/>
      <w:lvlText w:val="(%1)"/>
      <w:lvlJc w:val="left"/>
      <w:pPr>
        <w:ind w:left="1152" w:hanging="720"/>
      </w:pPr>
      <w:rPr>
        <w:rFonts w:ascii="ＭＳ Ｐ明朝" w:eastAsia="ＭＳ Ｐ明朝" w:hAnsi="ＭＳ Ｐ明朝" w:cstheme="minorBidi"/>
      </w:rPr>
    </w:lvl>
    <w:lvl w:ilvl="1">
      <w:start w:val="1"/>
      <w:numFmt w:val="aiueoFullWidth"/>
      <w:lvlText w:val="(%2)"/>
      <w:lvlJc w:val="left"/>
      <w:pPr>
        <w:ind w:left="1272" w:hanging="420"/>
      </w:pPr>
    </w:lvl>
    <w:lvl w:ilvl="2">
      <w:start w:val="1"/>
      <w:numFmt w:val="decimalEnclosedCircle"/>
      <w:lvlText w:val="%3"/>
      <w:lvlJc w:val="left"/>
      <w:pPr>
        <w:ind w:left="1692" w:hanging="420"/>
      </w:pPr>
    </w:lvl>
    <w:lvl w:ilvl="3">
      <w:start w:val="1"/>
      <w:numFmt w:val="decimal"/>
      <w:lvlText w:val="%4."/>
      <w:lvlJc w:val="left"/>
      <w:pPr>
        <w:ind w:left="2112" w:hanging="420"/>
      </w:pPr>
    </w:lvl>
    <w:lvl w:ilvl="4">
      <w:start w:val="1"/>
      <w:numFmt w:val="aiueoFullWidth"/>
      <w:lvlText w:val="(%5)"/>
      <w:lvlJc w:val="left"/>
      <w:pPr>
        <w:ind w:left="2532" w:hanging="420"/>
      </w:pPr>
    </w:lvl>
    <w:lvl w:ilvl="5">
      <w:start w:val="1"/>
      <w:numFmt w:val="decimalEnclosedCircle"/>
      <w:lvlText w:val="%6"/>
      <w:lvlJc w:val="left"/>
      <w:pPr>
        <w:ind w:left="2952" w:hanging="420"/>
      </w:pPr>
    </w:lvl>
    <w:lvl w:ilvl="6">
      <w:start w:val="1"/>
      <w:numFmt w:val="decimal"/>
      <w:lvlText w:val="%7."/>
      <w:lvlJc w:val="left"/>
      <w:pPr>
        <w:ind w:left="3372" w:hanging="420"/>
      </w:pPr>
    </w:lvl>
    <w:lvl w:ilvl="7">
      <w:start w:val="1"/>
      <w:numFmt w:val="aiueoFullWidth"/>
      <w:lvlText w:val="(%8)"/>
      <w:lvlJc w:val="left"/>
      <w:pPr>
        <w:ind w:left="3792" w:hanging="420"/>
      </w:pPr>
    </w:lvl>
    <w:lvl w:ilvl="8">
      <w:start w:val="1"/>
      <w:numFmt w:val="decimalEnclosedCircle"/>
      <w:lvlText w:val="%9"/>
      <w:lvlJc w:val="left"/>
      <w:pPr>
        <w:ind w:left="4212" w:hanging="420"/>
      </w:pPr>
    </w:lvl>
  </w:abstractNum>
  <w:abstractNum w:abstractNumId="1" w15:restartNumberingAfterBreak="0">
    <w:nsid w:val="011109EC"/>
    <w:multiLevelType w:val="hybridMultilevel"/>
    <w:tmpl w:val="520E5F06"/>
    <w:lvl w:ilvl="0" w:tplc="CD9A37F0">
      <w:start w:val="1"/>
      <w:numFmt w:val="decimal"/>
      <w:lvlText w:val="(%1)"/>
      <w:lvlJc w:val="left"/>
      <w:pPr>
        <w:ind w:left="1152" w:hanging="720"/>
      </w:pPr>
      <w:rPr>
        <w:rFonts w:ascii="ＭＳ Ｐ明朝" w:eastAsia="ＭＳ Ｐ明朝" w:hAnsi="ＭＳ Ｐ明朝" w:cstheme="minorBidi"/>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0D2A42CF"/>
    <w:multiLevelType w:val="hybridMultilevel"/>
    <w:tmpl w:val="668A1B06"/>
    <w:lvl w:ilvl="0" w:tplc="38D22420">
      <w:start w:val="1"/>
      <w:numFmt w:val="decimalEnclosedCircle"/>
      <w:lvlText w:val="%1"/>
      <w:lvlJc w:val="left"/>
      <w:pPr>
        <w:ind w:left="897" w:hanging="360"/>
      </w:pPr>
      <w:rPr>
        <w:rFonts w:hint="eastAsia"/>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3" w15:restartNumberingAfterBreak="0">
    <w:nsid w:val="10B40017"/>
    <w:multiLevelType w:val="hybridMultilevel"/>
    <w:tmpl w:val="3FB6A72A"/>
    <w:lvl w:ilvl="0" w:tplc="0409000F">
      <w:start w:val="1"/>
      <w:numFmt w:val="decimal"/>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4" w15:restartNumberingAfterBreak="0">
    <w:nsid w:val="13A3141A"/>
    <w:multiLevelType w:val="hybridMultilevel"/>
    <w:tmpl w:val="4A40F808"/>
    <w:lvl w:ilvl="0" w:tplc="2228D13A">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835969"/>
    <w:multiLevelType w:val="hybridMultilevel"/>
    <w:tmpl w:val="7CCAF026"/>
    <w:lvl w:ilvl="0" w:tplc="8A4612E6">
      <w:start w:val="2"/>
      <w:numFmt w:val="decimal"/>
      <w:lvlText w:val="%1"/>
      <w:lvlJc w:val="left"/>
      <w:pPr>
        <w:ind w:left="897" w:hanging="360"/>
      </w:pPr>
      <w:rPr>
        <w:rFonts w:hint="eastAsia"/>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6" w15:restartNumberingAfterBreak="0">
    <w:nsid w:val="267624C2"/>
    <w:multiLevelType w:val="hybridMultilevel"/>
    <w:tmpl w:val="39668FF6"/>
    <w:lvl w:ilvl="0" w:tplc="647424B2">
      <w:numFmt w:val="bullet"/>
      <w:lvlText w:val="・"/>
      <w:lvlJc w:val="left"/>
      <w:pPr>
        <w:ind w:left="584" w:hanging="360"/>
      </w:pPr>
      <w:rPr>
        <w:rFonts w:ascii="ＭＳ Ｐ明朝" w:eastAsia="ＭＳ Ｐ明朝" w:hAnsi="ＭＳ Ｐ明朝" w:cstheme="minorBidi"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7" w15:restartNumberingAfterBreak="0">
    <w:nsid w:val="29D458C2"/>
    <w:multiLevelType w:val="hybridMultilevel"/>
    <w:tmpl w:val="4F363696"/>
    <w:lvl w:ilvl="0" w:tplc="808E4F3E">
      <w:start w:val="3"/>
      <w:numFmt w:val="bullet"/>
      <w:lvlText w:val="※"/>
      <w:lvlJc w:val="left"/>
      <w:pPr>
        <w:ind w:left="855" w:hanging="360"/>
      </w:pPr>
      <w:rPr>
        <w:rFonts w:ascii="ＭＳ Ｐ明朝" w:eastAsia="ＭＳ Ｐ明朝" w:hAnsi="ＭＳ Ｐ明朝" w:cstheme="minorBidi" w:hint="eastAsia"/>
        <w:b/>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8" w15:restartNumberingAfterBreak="0">
    <w:nsid w:val="3F653BD0"/>
    <w:multiLevelType w:val="hybridMultilevel"/>
    <w:tmpl w:val="043A6F0E"/>
    <w:lvl w:ilvl="0" w:tplc="9CB67286">
      <w:start w:val="1"/>
      <w:numFmt w:val="decimal"/>
      <w:lvlText w:val="（%1）"/>
      <w:lvlJc w:val="left"/>
      <w:pPr>
        <w:ind w:left="584" w:hanging="36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4435728E"/>
    <w:multiLevelType w:val="hybridMultilevel"/>
    <w:tmpl w:val="680E3FBE"/>
    <w:lvl w:ilvl="0" w:tplc="A7587F0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5B755145"/>
    <w:multiLevelType w:val="hybridMultilevel"/>
    <w:tmpl w:val="DB4EE36C"/>
    <w:lvl w:ilvl="0" w:tplc="B652084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40125D"/>
    <w:multiLevelType w:val="hybridMultilevel"/>
    <w:tmpl w:val="4154B428"/>
    <w:lvl w:ilvl="0" w:tplc="06B2521E">
      <w:start w:val="1"/>
      <w:numFmt w:val="decimal"/>
      <w:lvlText w:val="（%1）"/>
      <w:lvlJc w:val="left"/>
      <w:pPr>
        <w:ind w:left="583" w:hanging="360"/>
      </w:pPr>
      <w:rPr>
        <w:rFonts w:hint="default"/>
      </w:rPr>
    </w:lvl>
    <w:lvl w:ilvl="1" w:tplc="0712761C">
      <w:start w:val="1"/>
      <w:numFmt w:val="decimalEnclosedCircle"/>
      <w:lvlText w:val="%2"/>
      <w:lvlJc w:val="left"/>
      <w:pPr>
        <w:ind w:left="1003" w:hanging="360"/>
      </w:pPr>
      <w:rPr>
        <w:rFonts w:hint="default"/>
      </w:r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2" w15:restartNumberingAfterBreak="0">
    <w:nsid w:val="7252783F"/>
    <w:multiLevelType w:val="hybridMultilevel"/>
    <w:tmpl w:val="7084F1E6"/>
    <w:lvl w:ilvl="0" w:tplc="B12EC9DE">
      <w:start w:val="1"/>
      <w:numFmt w:val="decimalFullWidth"/>
      <w:lvlText w:val="%1．"/>
      <w:lvlJc w:val="left"/>
      <w:pPr>
        <w:ind w:left="432" w:hanging="43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6761AE"/>
    <w:multiLevelType w:val="hybridMultilevel"/>
    <w:tmpl w:val="233E8426"/>
    <w:lvl w:ilvl="0" w:tplc="3F9CC32A">
      <w:start w:val="1"/>
      <w:numFmt w:val="decimal"/>
      <w:lvlText w:val="(%1)"/>
      <w:lvlJc w:val="left"/>
      <w:pPr>
        <w:ind w:left="1152" w:hanging="720"/>
      </w:pPr>
      <w:rPr>
        <w:rFonts w:ascii="ＭＳ Ｐ明朝" w:eastAsia="ＭＳ Ｐ明朝" w:hAnsi="ＭＳ Ｐ明朝" w:cstheme="minorBidi"/>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4" w15:restartNumberingAfterBreak="0">
    <w:nsid w:val="7D2C61C3"/>
    <w:multiLevelType w:val="hybridMultilevel"/>
    <w:tmpl w:val="7DBC3C02"/>
    <w:lvl w:ilvl="0" w:tplc="5D480CE2">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
  </w:num>
  <w:num w:numId="3">
    <w:abstractNumId w:val="3"/>
  </w:num>
  <w:num w:numId="4">
    <w:abstractNumId w:val="0"/>
  </w:num>
  <w:num w:numId="5">
    <w:abstractNumId w:val="13"/>
  </w:num>
  <w:num w:numId="6">
    <w:abstractNumId w:val="7"/>
  </w:num>
  <w:num w:numId="7">
    <w:abstractNumId w:val="9"/>
  </w:num>
  <w:num w:numId="8">
    <w:abstractNumId w:val="11"/>
  </w:num>
  <w:num w:numId="9">
    <w:abstractNumId w:val="4"/>
  </w:num>
  <w:num w:numId="10">
    <w:abstractNumId w:val="10"/>
  </w:num>
  <w:num w:numId="11">
    <w:abstractNumId w:val="6"/>
  </w:num>
  <w:num w:numId="12">
    <w:abstractNumId w:val="8"/>
  </w:num>
  <w:num w:numId="13">
    <w:abstractNumId w:val="2"/>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3"/>
  <w:drawingGridVerticalSpacing w:val="29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C1"/>
    <w:rsid w:val="00001769"/>
    <w:rsid w:val="000038F6"/>
    <w:rsid w:val="0000495A"/>
    <w:rsid w:val="00004F5D"/>
    <w:rsid w:val="00017989"/>
    <w:rsid w:val="00017CA1"/>
    <w:rsid w:val="00023290"/>
    <w:rsid w:val="00024894"/>
    <w:rsid w:val="00025F2B"/>
    <w:rsid w:val="0002700B"/>
    <w:rsid w:val="000304E5"/>
    <w:rsid w:val="00031749"/>
    <w:rsid w:val="0003344A"/>
    <w:rsid w:val="00033C5B"/>
    <w:rsid w:val="00042432"/>
    <w:rsid w:val="00042BA4"/>
    <w:rsid w:val="000443BD"/>
    <w:rsid w:val="00050AB1"/>
    <w:rsid w:val="00051CCE"/>
    <w:rsid w:val="000606BB"/>
    <w:rsid w:val="00060C0E"/>
    <w:rsid w:val="000617E8"/>
    <w:rsid w:val="0006725A"/>
    <w:rsid w:val="000700FD"/>
    <w:rsid w:val="00074665"/>
    <w:rsid w:val="0007652D"/>
    <w:rsid w:val="000803B5"/>
    <w:rsid w:val="00080971"/>
    <w:rsid w:val="00083F30"/>
    <w:rsid w:val="00084F4D"/>
    <w:rsid w:val="00084FC8"/>
    <w:rsid w:val="0008650D"/>
    <w:rsid w:val="000873EF"/>
    <w:rsid w:val="00091AF8"/>
    <w:rsid w:val="000931A5"/>
    <w:rsid w:val="000A384C"/>
    <w:rsid w:val="000A4052"/>
    <w:rsid w:val="000A4642"/>
    <w:rsid w:val="000A69B0"/>
    <w:rsid w:val="000B0F75"/>
    <w:rsid w:val="000B1598"/>
    <w:rsid w:val="000B236D"/>
    <w:rsid w:val="000B25B7"/>
    <w:rsid w:val="000B25BC"/>
    <w:rsid w:val="000B29F4"/>
    <w:rsid w:val="000B5EB3"/>
    <w:rsid w:val="000B7701"/>
    <w:rsid w:val="000D034F"/>
    <w:rsid w:val="000D2238"/>
    <w:rsid w:val="000D33D3"/>
    <w:rsid w:val="000D69D6"/>
    <w:rsid w:val="000E07B6"/>
    <w:rsid w:val="000E2972"/>
    <w:rsid w:val="000E2BC7"/>
    <w:rsid w:val="000E4745"/>
    <w:rsid w:val="000E7521"/>
    <w:rsid w:val="000F416B"/>
    <w:rsid w:val="000F59AA"/>
    <w:rsid w:val="00100A44"/>
    <w:rsid w:val="0010342B"/>
    <w:rsid w:val="00106CD9"/>
    <w:rsid w:val="00110C1A"/>
    <w:rsid w:val="001136BC"/>
    <w:rsid w:val="0011435A"/>
    <w:rsid w:val="00117A8B"/>
    <w:rsid w:val="001206AF"/>
    <w:rsid w:val="00122CAC"/>
    <w:rsid w:val="00123329"/>
    <w:rsid w:val="0012342E"/>
    <w:rsid w:val="001336EF"/>
    <w:rsid w:val="00135FE0"/>
    <w:rsid w:val="001404C7"/>
    <w:rsid w:val="001428CA"/>
    <w:rsid w:val="00143A30"/>
    <w:rsid w:val="00152946"/>
    <w:rsid w:val="00153503"/>
    <w:rsid w:val="00153B74"/>
    <w:rsid w:val="00161A0D"/>
    <w:rsid w:val="00162F91"/>
    <w:rsid w:val="00180384"/>
    <w:rsid w:val="00185884"/>
    <w:rsid w:val="00186C9D"/>
    <w:rsid w:val="00186DC3"/>
    <w:rsid w:val="001934F0"/>
    <w:rsid w:val="00194BC1"/>
    <w:rsid w:val="00196434"/>
    <w:rsid w:val="0019787E"/>
    <w:rsid w:val="001A1088"/>
    <w:rsid w:val="001A3526"/>
    <w:rsid w:val="001A48C7"/>
    <w:rsid w:val="001A5021"/>
    <w:rsid w:val="001B0B5A"/>
    <w:rsid w:val="001B16F1"/>
    <w:rsid w:val="001B344A"/>
    <w:rsid w:val="001B41CC"/>
    <w:rsid w:val="001C0C1D"/>
    <w:rsid w:val="001C12DF"/>
    <w:rsid w:val="001C21BA"/>
    <w:rsid w:val="001C32D3"/>
    <w:rsid w:val="001C3D1A"/>
    <w:rsid w:val="001C42D0"/>
    <w:rsid w:val="001D11F6"/>
    <w:rsid w:val="001D2BD4"/>
    <w:rsid w:val="001D4FF5"/>
    <w:rsid w:val="001D5639"/>
    <w:rsid w:val="001D6626"/>
    <w:rsid w:val="001D6731"/>
    <w:rsid w:val="001D6CFA"/>
    <w:rsid w:val="001D6E9A"/>
    <w:rsid w:val="001E0620"/>
    <w:rsid w:val="001E0793"/>
    <w:rsid w:val="001E2F52"/>
    <w:rsid w:val="001E4978"/>
    <w:rsid w:val="001E6060"/>
    <w:rsid w:val="001E6882"/>
    <w:rsid w:val="001F00C9"/>
    <w:rsid w:val="001F252E"/>
    <w:rsid w:val="001F5E6B"/>
    <w:rsid w:val="001F62B0"/>
    <w:rsid w:val="002025D4"/>
    <w:rsid w:val="00203B76"/>
    <w:rsid w:val="00204A0B"/>
    <w:rsid w:val="00205CA3"/>
    <w:rsid w:val="00213C18"/>
    <w:rsid w:val="00221053"/>
    <w:rsid w:val="002231CC"/>
    <w:rsid w:val="0024101B"/>
    <w:rsid w:val="00243BDE"/>
    <w:rsid w:val="00251BB6"/>
    <w:rsid w:val="00254D0C"/>
    <w:rsid w:val="002550EA"/>
    <w:rsid w:val="00255A6B"/>
    <w:rsid w:val="00256264"/>
    <w:rsid w:val="002562D5"/>
    <w:rsid w:val="0026041C"/>
    <w:rsid w:val="002609C0"/>
    <w:rsid w:val="002650BA"/>
    <w:rsid w:val="002728E2"/>
    <w:rsid w:val="00273F89"/>
    <w:rsid w:val="00283956"/>
    <w:rsid w:val="00285097"/>
    <w:rsid w:val="0028668C"/>
    <w:rsid w:val="00287A85"/>
    <w:rsid w:val="00287E1B"/>
    <w:rsid w:val="00287FEA"/>
    <w:rsid w:val="00294C24"/>
    <w:rsid w:val="002A037E"/>
    <w:rsid w:val="002A2835"/>
    <w:rsid w:val="002A34B8"/>
    <w:rsid w:val="002A7570"/>
    <w:rsid w:val="002B07E5"/>
    <w:rsid w:val="002B1F12"/>
    <w:rsid w:val="002B697B"/>
    <w:rsid w:val="002C179E"/>
    <w:rsid w:val="002C2203"/>
    <w:rsid w:val="002C7A9A"/>
    <w:rsid w:val="002D66CA"/>
    <w:rsid w:val="002E3083"/>
    <w:rsid w:val="002E328D"/>
    <w:rsid w:val="002E5F46"/>
    <w:rsid w:val="002E62E3"/>
    <w:rsid w:val="002F1CAF"/>
    <w:rsid w:val="00300B1F"/>
    <w:rsid w:val="00300ED6"/>
    <w:rsid w:val="00302542"/>
    <w:rsid w:val="003076D7"/>
    <w:rsid w:val="00310F52"/>
    <w:rsid w:val="00314D84"/>
    <w:rsid w:val="003167E2"/>
    <w:rsid w:val="00317694"/>
    <w:rsid w:val="00320C0E"/>
    <w:rsid w:val="003216B6"/>
    <w:rsid w:val="003255C0"/>
    <w:rsid w:val="00325F25"/>
    <w:rsid w:val="00330A6E"/>
    <w:rsid w:val="00334BDE"/>
    <w:rsid w:val="00337B98"/>
    <w:rsid w:val="00341F0F"/>
    <w:rsid w:val="00344DCD"/>
    <w:rsid w:val="0034616D"/>
    <w:rsid w:val="0035381E"/>
    <w:rsid w:val="00354B4C"/>
    <w:rsid w:val="003571C9"/>
    <w:rsid w:val="00362F72"/>
    <w:rsid w:val="0036376C"/>
    <w:rsid w:val="00365101"/>
    <w:rsid w:val="00373F7B"/>
    <w:rsid w:val="00390993"/>
    <w:rsid w:val="0039595A"/>
    <w:rsid w:val="003970A3"/>
    <w:rsid w:val="0039723E"/>
    <w:rsid w:val="003A0874"/>
    <w:rsid w:val="003A1343"/>
    <w:rsid w:val="003A2F8F"/>
    <w:rsid w:val="003A5FD9"/>
    <w:rsid w:val="003B0791"/>
    <w:rsid w:val="003B07F9"/>
    <w:rsid w:val="003B3773"/>
    <w:rsid w:val="003B439F"/>
    <w:rsid w:val="003B64AD"/>
    <w:rsid w:val="003B6BCD"/>
    <w:rsid w:val="003C0FC1"/>
    <w:rsid w:val="003C17F3"/>
    <w:rsid w:val="003C2157"/>
    <w:rsid w:val="003C31C4"/>
    <w:rsid w:val="003C4966"/>
    <w:rsid w:val="003C5BE7"/>
    <w:rsid w:val="003C7B08"/>
    <w:rsid w:val="003D0FA5"/>
    <w:rsid w:val="003D129A"/>
    <w:rsid w:val="003D24B1"/>
    <w:rsid w:val="003E03DB"/>
    <w:rsid w:val="003E541D"/>
    <w:rsid w:val="003F4644"/>
    <w:rsid w:val="00400AA5"/>
    <w:rsid w:val="00401B31"/>
    <w:rsid w:val="0041136D"/>
    <w:rsid w:val="00413F51"/>
    <w:rsid w:val="00422006"/>
    <w:rsid w:val="00423A5C"/>
    <w:rsid w:val="00425EB3"/>
    <w:rsid w:val="004301D4"/>
    <w:rsid w:val="004303AB"/>
    <w:rsid w:val="00431C71"/>
    <w:rsid w:val="00433E35"/>
    <w:rsid w:val="004453C9"/>
    <w:rsid w:val="00445A0A"/>
    <w:rsid w:val="004468C9"/>
    <w:rsid w:val="00453653"/>
    <w:rsid w:val="0045408A"/>
    <w:rsid w:val="00454D76"/>
    <w:rsid w:val="004624CF"/>
    <w:rsid w:val="00462777"/>
    <w:rsid w:val="004654CB"/>
    <w:rsid w:val="00470CE5"/>
    <w:rsid w:val="0047462F"/>
    <w:rsid w:val="004748C7"/>
    <w:rsid w:val="00475EA2"/>
    <w:rsid w:val="00487689"/>
    <w:rsid w:val="004958CB"/>
    <w:rsid w:val="004959DA"/>
    <w:rsid w:val="00496571"/>
    <w:rsid w:val="004A11D0"/>
    <w:rsid w:val="004A29AB"/>
    <w:rsid w:val="004A454D"/>
    <w:rsid w:val="004A7597"/>
    <w:rsid w:val="004B099A"/>
    <w:rsid w:val="004B3B67"/>
    <w:rsid w:val="004B6164"/>
    <w:rsid w:val="004B71DC"/>
    <w:rsid w:val="004C0A53"/>
    <w:rsid w:val="004C32CE"/>
    <w:rsid w:val="004C7C64"/>
    <w:rsid w:val="004C7E68"/>
    <w:rsid w:val="004D1D4C"/>
    <w:rsid w:val="004D2DD3"/>
    <w:rsid w:val="004D3888"/>
    <w:rsid w:val="004D500C"/>
    <w:rsid w:val="004D72FC"/>
    <w:rsid w:val="004E061B"/>
    <w:rsid w:val="004E6EBD"/>
    <w:rsid w:val="004F075F"/>
    <w:rsid w:val="004F24E1"/>
    <w:rsid w:val="004F4348"/>
    <w:rsid w:val="004F4FDB"/>
    <w:rsid w:val="004F5B0F"/>
    <w:rsid w:val="004F5E33"/>
    <w:rsid w:val="004F634D"/>
    <w:rsid w:val="004F7A73"/>
    <w:rsid w:val="005008C0"/>
    <w:rsid w:val="00500E0E"/>
    <w:rsid w:val="005026BB"/>
    <w:rsid w:val="00502B5E"/>
    <w:rsid w:val="005040CD"/>
    <w:rsid w:val="0051193A"/>
    <w:rsid w:val="005136E1"/>
    <w:rsid w:val="00525BED"/>
    <w:rsid w:val="005262BC"/>
    <w:rsid w:val="00527422"/>
    <w:rsid w:val="00531EDA"/>
    <w:rsid w:val="00532E2F"/>
    <w:rsid w:val="00535D90"/>
    <w:rsid w:val="00537FCC"/>
    <w:rsid w:val="005443A2"/>
    <w:rsid w:val="00553476"/>
    <w:rsid w:val="00553971"/>
    <w:rsid w:val="00557562"/>
    <w:rsid w:val="00557B1A"/>
    <w:rsid w:val="00562554"/>
    <w:rsid w:val="005665A7"/>
    <w:rsid w:val="00571857"/>
    <w:rsid w:val="00585FE0"/>
    <w:rsid w:val="00587FB9"/>
    <w:rsid w:val="00590552"/>
    <w:rsid w:val="00595E1B"/>
    <w:rsid w:val="00596246"/>
    <w:rsid w:val="005A22FC"/>
    <w:rsid w:val="005A2F17"/>
    <w:rsid w:val="005A7063"/>
    <w:rsid w:val="005B2084"/>
    <w:rsid w:val="005B5AF5"/>
    <w:rsid w:val="005B7003"/>
    <w:rsid w:val="005C1FBF"/>
    <w:rsid w:val="005C24BF"/>
    <w:rsid w:val="005C6394"/>
    <w:rsid w:val="005C7AC6"/>
    <w:rsid w:val="005D0E9F"/>
    <w:rsid w:val="005D1072"/>
    <w:rsid w:val="005D2964"/>
    <w:rsid w:val="005D2DB8"/>
    <w:rsid w:val="005D42F2"/>
    <w:rsid w:val="005D768C"/>
    <w:rsid w:val="005D79C4"/>
    <w:rsid w:val="005E00AF"/>
    <w:rsid w:val="005E23AB"/>
    <w:rsid w:val="005F2042"/>
    <w:rsid w:val="00601303"/>
    <w:rsid w:val="0060174D"/>
    <w:rsid w:val="006042BB"/>
    <w:rsid w:val="006064D3"/>
    <w:rsid w:val="00610757"/>
    <w:rsid w:val="0061378A"/>
    <w:rsid w:val="00613A98"/>
    <w:rsid w:val="0062309D"/>
    <w:rsid w:val="0062339A"/>
    <w:rsid w:val="006250DD"/>
    <w:rsid w:val="00632F4D"/>
    <w:rsid w:val="00637119"/>
    <w:rsid w:val="0064075A"/>
    <w:rsid w:val="006431BA"/>
    <w:rsid w:val="00644276"/>
    <w:rsid w:val="00654513"/>
    <w:rsid w:val="00662CD0"/>
    <w:rsid w:val="00664304"/>
    <w:rsid w:val="0067110A"/>
    <w:rsid w:val="00671195"/>
    <w:rsid w:val="00672C18"/>
    <w:rsid w:val="00672C57"/>
    <w:rsid w:val="0067712B"/>
    <w:rsid w:val="00682B9C"/>
    <w:rsid w:val="00693E6D"/>
    <w:rsid w:val="006944C4"/>
    <w:rsid w:val="00694F34"/>
    <w:rsid w:val="006A0501"/>
    <w:rsid w:val="006A0E80"/>
    <w:rsid w:val="006A12A4"/>
    <w:rsid w:val="006A245E"/>
    <w:rsid w:val="006A3728"/>
    <w:rsid w:val="006A4394"/>
    <w:rsid w:val="006A4C23"/>
    <w:rsid w:val="006A705F"/>
    <w:rsid w:val="006B6313"/>
    <w:rsid w:val="006C0EC7"/>
    <w:rsid w:val="006C6575"/>
    <w:rsid w:val="006D0269"/>
    <w:rsid w:val="006D2CED"/>
    <w:rsid w:val="006D7A08"/>
    <w:rsid w:val="006E464A"/>
    <w:rsid w:val="006E5026"/>
    <w:rsid w:val="006F27E6"/>
    <w:rsid w:val="006F37FF"/>
    <w:rsid w:val="006F495F"/>
    <w:rsid w:val="006F5CE9"/>
    <w:rsid w:val="00703F32"/>
    <w:rsid w:val="00710DF5"/>
    <w:rsid w:val="00711D4A"/>
    <w:rsid w:val="00716843"/>
    <w:rsid w:val="0071715F"/>
    <w:rsid w:val="00724178"/>
    <w:rsid w:val="0073107F"/>
    <w:rsid w:val="00733317"/>
    <w:rsid w:val="00733A10"/>
    <w:rsid w:val="007342DD"/>
    <w:rsid w:val="00736F0C"/>
    <w:rsid w:val="007412BD"/>
    <w:rsid w:val="00743630"/>
    <w:rsid w:val="0074659A"/>
    <w:rsid w:val="00750D27"/>
    <w:rsid w:val="007549C7"/>
    <w:rsid w:val="0075513D"/>
    <w:rsid w:val="00755BD2"/>
    <w:rsid w:val="007571D4"/>
    <w:rsid w:val="00757385"/>
    <w:rsid w:val="007600B7"/>
    <w:rsid w:val="00770C9E"/>
    <w:rsid w:val="0077257C"/>
    <w:rsid w:val="00776496"/>
    <w:rsid w:val="00780790"/>
    <w:rsid w:val="00781D1B"/>
    <w:rsid w:val="00784E10"/>
    <w:rsid w:val="00784F4B"/>
    <w:rsid w:val="00785B10"/>
    <w:rsid w:val="00786677"/>
    <w:rsid w:val="007919EF"/>
    <w:rsid w:val="0079317D"/>
    <w:rsid w:val="007941D3"/>
    <w:rsid w:val="00795034"/>
    <w:rsid w:val="007A058C"/>
    <w:rsid w:val="007A28DC"/>
    <w:rsid w:val="007A5CF5"/>
    <w:rsid w:val="007A6140"/>
    <w:rsid w:val="007A6E89"/>
    <w:rsid w:val="007B4BED"/>
    <w:rsid w:val="007B594F"/>
    <w:rsid w:val="007B6B92"/>
    <w:rsid w:val="007C013D"/>
    <w:rsid w:val="007C015A"/>
    <w:rsid w:val="007D2B4D"/>
    <w:rsid w:val="007D3E9E"/>
    <w:rsid w:val="007D3F88"/>
    <w:rsid w:val="007D7A29"/>
    <w:rsid w:val="007E28CB"/>
    <w:rsid w:val="007E535C"/>
    <w:rsid w:val="007E5CDC"/>
    <w:rsid w:val="007F24B2"/>
    <w:rsid w:val="007F747B"/>
    <w:rsid w:val="007F7C48"/>
    <w:rsid w:val="0080064C"/>
    <w:rsid w:val="008008CF"/>
    <w:rsid w:val="00802BB4"/>
    <w:rsid w:val="0080531B"/>
    <w:rsid w:val="00806066"/>
    <w:rsid w:val="00812297"/>
    <w:rsid w:val="00820D70"/>
    <w:rsid w:val="00823159"/>
    <w:rsid w:val="00831BAD"/>
    <w:rsid w:val="0083367C"/>
    <w:rsid w:val="008402A3"/>
    <w:rsid w:val="00852CAE"/>
    <w:rsid w:val="00854549"/>
    <w:rsid w:val="0085588B"/>
    <w:rsid w:val="0085709D"/>
    <w:rsid w:val="0085711C"/>
    <w:rsid w:val="008574CA"/>
    <w:rsid w:val="008631A4"/>
    <w:rsid w:val="00866C34"/>
    <w:rsid w:val="00870807"/>
    <w:rsid w:val="00870A59"/>
    <w:rsid w:val="00871326"/>
    <w:rsid w:val="008719F1"/>
    <w:rsid w:val="008735E8"/>
    <w:rsid w:val="0087381B"/>
    <w:rsid w:val="008758E1"/>
    <w:rsid w:val="0088149D"/>
    <w:rsid w:val="00881FB4"/>
    <w:rsid w:val="00883003"/>
    <w:rsid w:val="008847A0"/>
    <w:rsid w:val="00884DB6"/>
    <w:rsid w:val="00885E26"/>
    <w:rsid w:val="008860D0"/>
    <w:rsid w:val="00887EDE"/>
    <w:rsid w:val="00891C4A"/>
    <w:rsid w:val="008939D8"/>
    <w:rsid w:val="00894729"/>
    <w:rsid w:val="008A1753"/>
    <w:rsid w:val="008C0D8F"/>
    <w:rsid w:val="008D0E22"/>
    <w:rsid w:val="008D233F"/>
    <w:rsid w:val="008E3D90"/>
    <w:rsid w:val="008E56DB"/>
    <w:rsid w:val="008E6E3D"/>
    <w:rsid w:val="008E7124"/>
    <w:rsid w:val="008F030A"/>
    <w:rsid w:val="008F5AB1"/>
    <w:rsid w:val="008F677B"/>
    <w:rsid w:val="008F7D90"/>
    <w:rsid w:val="00902E2D"/>
    <w:rsid w:val="00905855"/>
    <w:rsid w:val="00905B08"/>
    <w:rsid w:val="00906A8C"/>
    <w:rsid w:val="00907677"/>
    <w:rsid w:val="00914072"/>
    <w:rsid w:val="00914CF5"/>
    <w:rsid w:val="009154FF"/>
    <w:rsid w:val="009216E4"/>
    <w:rsid w:val="00921AA0"/>
    <w:rsid w:val="00922461"/>
    <w:rsid w:val="00924822"/>
    <w:rsid w:val="00925A97"/>
    <w:rsid w:val="00926284"/>
    <w:rsid w:val="0093308A"/>
    <w:rsid w:val="009339F6"/>
    <w:rsid w:val="00937579"/>
    <w:rsid w:val="00940E47"/>
    <w:rsid w:val="00952EF4"/>
    <w:rsid w:val="00956F89"/>
    <w:rsid w:val="0096200D"/>
    <w:rsid w:val="00962DFC"/>
    <w:rsid w:val="00963875"/>
    <w:rsid w:val="00964A4E"/>
    <w:rsid w:val="0096533E"/>
    <w:rsid w:val="00967851"/>
    <w:rsid w:val="00970E9A"/>
    <w:rsid w:val="00975682"/>
    <w:rsid w:val="0098068E"/>
    <w:rsid w:val="00990992"/>
    <w:rsid w:val="00995149"/>
    <w:rsid w:val="009A311A"/>
    <w:rsid w:val="009A48FC"/>
    <w:rsid w:val="009A4EC8"/>
    <w:rsid w:val="009A63B0"/>
    <w:rsid w:val="009A6816"/>
    <w:rsid w:val="009A6C9B"/>
    <w:rsid w:val="009B34A5"/>
    <w:rsid w:val="009B77D7"/>
    <w:rsid w:val="009E3F95"/>
    <w:rsid w:val="009E415B"/>
    <w:rsid w:val="009E4B82"/>
    <w:rsid w:val="009E5241"/>
    <w:rsid w:val="009E62C1"/>
    <w:rsid w:val="009E6763"/>
    <w:rsid w:val="009F1814"/>
    <w:rsid w:val="009F1BA9"/>
    <w:rsid w:val="009F33FF"/>
    <w:rsid w:val="009F35EB"/>
    <w:rsid w:val="009F54A4"/>
    <w:rsid w:val="009F77BD"/>
    <w:rsid w:val="00A00845"/>
    <w:rsid w:val="00A01730"/>
    <w:rsid w:val="00A03064"/>
    <w:rsid w:val="00A04D2C"/>
    <w:rsid w:val="00A07890"/>
    <w:rsid w:val="00A1592A"/>
    <w:rsid w:val="00A15BE4"/>
    <w:rsid w:val="00A1678E"/>
    <w:rsid w:val="00A25981"/>
    <w:rsid w:val="00A277A7"/>
    <w:rsid w:val="00A30818"/>
    <w:rsid w:val="00A32E34"/>
    <w:rsid w:val="00A33CAA"/>
    <w:rsid w:val="00A375F3"/>
    <w:rsid w:val="00A41D1F"/>
    <w:rsid w:val="00A44F7B"/>
    <w:rsid w:val="00A458B0"/>
    <w:rsid w:val="00A51EDE"/>
    <w:rsid w:val="00A55C44"/>
    <w:rsid w:val="00A55F77"/>
    <w:rsid w:val="00A61E2A"/>
    <w:rsid w:val="00A6364C"/>
    <w:rsid w:val="00A63E47"/>
    <w:rsid w:val="00A65F13"/>
    <w:rsid w:val="00A70289"/>
    <w:rsid w:val="00A728A7"/>
    <w:rsid w:val="00A74D58"/>
    <w:rsid w:val="00A77423"/>
    <w:rsid w:val="00A83452"/>
    <w:rsid w:val="00A83ACD"/>
    <w:rsid w:val="00A86675"/>
    <w:rsid w:val="00A86C5B"/>
    <w:rsid w:val="00A9120C"/>
    <w:rsid w:val="00A93650"/>
    <w:rsid w:val="00A9400D"/>
    <w:rsid w:val="00A95174"/>
    <w:rsid w:val="00A96288"/>
    <w:rsid w:val="00A96D6B"/>
    <w:rsid w:val="00A970CF"/>
    <w:rsid w:val="00AA0B15"/>
    <w:rsid w:val="00AA1659"/>
    <w:rsid w:val="00AA1A8A"/>
    <w:rsid w:val="00AA2F1B"/>
    <w:rsid w:val="00AA3314"/>
    <w:rsid w:val="00AB14E2"/>
    <w:rsid w:val="00AB3BAB"/>
    <w:rsid w:val="00AB507B"/>
    <w:rsid w:val="00AB51EE"/>
    <w:rsid w:val="00AB6483"/>
    <w:rsid w:val="00AD354A"/>
    <w:rsid w:val="00AE0798"/>
    <w:rsid w:val="00AE739D"/>
    <w:rsid w:val="00AF124E"/>
    <w:rsid w:val="00AF2521"/>
    <w:rsid w:val="00AF5D7B"/>
    <w:rsid w:val="00AF6BBE"/>
    <w:rsid w:val="00B00108"/>
    <w:rsid w:val="00B01C93"/>
    <w:rsid w:val="00B024BB"/>
    <w:rsid w:val="00B04541"/>
    <w:rsid w:val="00B07A9D"/>
    <w:rsid w:val="00B117FE"/>
    <w:rsid w:val="00B13517"/>
    <w:rsid w:val="00B143F4"/>
    <w:rsid w:val="00B175EE"/>
    <w:rsid w:val="00B20123"/>
    <w:rsid w:val="00B40832"/>
    <w:rsid w:val="00B40891"/>
    <w:rsid w:val="00B40AFC"/>
    <w:rsid w:val="00B43886"/>
    <w:rsid w:val="00B44890"/>
    <w:rsid w:val="00B451A9"/>
    <w:rsid w:val="00B4756F"/>
    <w:rsid w:val="00B52759"/>
    <w:rsid w:val="00B550FA"/>
    <w:rsid w:val="00B565EE"/>
    <w:rsid w:val="00B60ACB"/>
    <w:rsid w:val="00B62C99"/>
    <w:rsid w:val="00B6333E"/>
    <w:rsid w:val="00B63A43"/>
    <w:rsid w:val="00B64607"/>
    <w:rsid w:val="00B64776"/>
    <w:rsid w:val="00B64F3F"/>
    <w:rsid w:val="00B6587B"/>
    <w:rsid w:val="00B73392"/>
    <w:rsid w:val="00B734C1"/>
    <w:rsid w:val="00B808D9"/>
    <w:rsid w:val="00B8173A"/>
    <w:rsid w:val="00B82361"/>
    <w:rsid w:val="00B85B33"/>
    <w:rsid w:val="00B949BC"/>
    <w:rsid w:val="00BA274B"/>
    <w:rsid w:val="00BA55F1"/>
    <w:rsid w:val="00BA6190"/>
    <w:rsid w:val="00BB2B4A"/>
    <w:rsid w:val="00BB509F"/>
    <w:rsid w:val="00BB77E2"/>
    <w:rsid w:val="00BC1427"/>
    <w:rsid w:val="00BC1568"/>
    <w:rsid w:val="00BC7997"/>
    <w:rsid w:val="00BC7BDB"/>
    <w:rsid w:val="00BD119A"/>
    <w:rsid w:val="00BD1CF1"/>
    <w:rsid w:val="00BD5FD2"/>
    <w:rsid w:val="00BD6BDD"/>
    <w:rsid w:val="00BD6C40"/>
    <w:rsid w:val="00BD7475"/>
    <w:rsid w:val="00BE1CA6"/>
    <w:rsid w:val="00BE357B"/>
    <w:rsid w:val="00BE495F"/>
    <w:rsid w:val="00BF0B63"/>
    <w:rsid w:val="00BF6D17"/>
    <w:rsid w:val="00BF6F49"/>
    <w:rsid w:val="00C00A84"/>
    <w:rsid w:val="00C00E6A"/>
    <w:rsid w:val="00C02175"/>
    <w:rsid w:val="00C06DCB"/>
    <w:rsid w:val="00C10B7E"/>
    <w:rsid w:val="00C1221B"/>
    <w:rsid w:val="00C1310B"/>
    <w:rsid w:val="00C13C4D"/>
    <w:rsid w:val="00C2194B"/>
    <w:rsid w:val="00C21BFF"/>
    <w:rsid w:val="00C22F04"/>
    <w:rsid w:val="00C22F79"/>
    <w:rsid w:val="00C27019"/>
    <w:rsid w:val="00C272BB"/>
    <w:rsid w:val="00C27F2A"/>
    <w:rsid w:val="00C3144B"/>
    <w:rsid w:val="00C335CF"/>
    <w:rsid w:val="00C35A08"/>
    <w:rsid w:val="00C364B5"/>
    <w:rsid w:val="00C4144B"/>
    <w:rsid w:val="00C43226"/>
    <w:rsid w:val="00C5189B"/>
    <w:rsid w:val="00C52880"/>
    <w:rsid w:val="00C52941"/>
    <w:rsid w:val="00C6163C"/>
    <w:rsid w:val="00C63A50"/>
    <w:rsid w:val="00C704D6"/>
    <w:rsid w:val="00C70B42"/>
    <w:rsid w:val="00C72C17"/>
    <w:rsid w:val="00C76D87"/>
    <w:rsid w:val="00C80B97"/>
    <w:rsid w:val="00C9113F"/>
    <w:rsid w:val="00C9125D"/>
    <w:rsid w:val="00C93B4D"/>
    <w:rsid w:val="00C9511E"/>
    <w:rsid w:val="00C954A9"/>
    <w:rsid w:val="00C96E3C"/>
    <w:rsid w:val="00CA4528"/>
    <w:rsid w:val="00CA7818"/>
    <w:rsid w:val="00CB3118"/>
    <w:rsid w:val="00CB341A"/>
    <w:rsid w:val="00CC3702"/>
    <w:rsid w:val="00CC3C83"/>
    <w:rsid w:val="00CC7171"/>
    <w:rsid w:val="00CC7B5E"/>
    <w:rsid w:val="00CD47C7"/>
    <w:rsid w:val="00CD5DC9"/>
    <w:rsid w:val="00CD6C1E"/>
    <w:rsid w:val="00CE080D"/>
    <w:rsid w:val="00CE5D4C"/>
    <w:rsid w:val="00CE76BA"/>
    <w:rsid w:val="00CE7801"/>
    <w:rsid w:val="00CF0FC6"/>
    <w:rsid w:val="00CF7A04"/>
    <w:rsid w:val="00D054EC"/>
    <w:rsid w:val="00D064F1"/>
    <w:rsid w:val="00D135C4"/>
    <w:rsid w:val="00D1448D"/>
    <w:rsid w:val="00D14527"/>
    <w:rsid w:val="00D1554B"/>
    <w:rsid w:val="00D17528"/>
    <w:rsid w:val="00D20432"/>
    <w:rsid w:val="00D2048C"/>
    <w:rsid w:val="00D207B9"/>
    <w:rsid w:val="00D20C4F"/>
    <w:rsid w:val="00D2696B"/>
    <w:rsid w:val="00D26F8C"/>
    <w:rsid w:val="00D32E0C"/>
    <w:rsid w:val="00D405BC"/>
    <w:rsid w:val="00D45CF3"/>
    <w:rsid w:val="00D55388"/>
    <w:rsid w:val="00D61841"/>
    <w:rsid w:val="00D63834"/>
    <w:rsid w:val="00D67CD6"/>
    <w:rsid w:val="00D76A51"/>
    <w:rsid w:val="00D76B7B"/>
    <w:rsid w:val="00D81B98"/>
    <w:rsid w:val="00D8423D"/>
    <w:rsid w:val="00D92878"/>
    <w:rsid w:val="00D951C4"/>
    <w:rsid w:val="00D962B5"/>
    <w:rsid w:val="00DA3967"/>
    <w:rsid w:val="00DA39EF"/>
    <w:rsid w:val="00DA6ED4"/>
    <w:rsid w:val="00DB6E3F"/>
    <w:rsid w:val="00DC1E95"/>
    <w:rsid w:val="00DC5011"/>
    <w:rsid w:val="00DC66FB"/>
    <w:rsid w:val="00DD2EBA"/>
    <w:rsid w:val="00DD6D0C"/>
    <w:rsid w:val="00DE1E14"/>
    <w:rsid w:val="00DE3991"/>
    <w:rsid w:val="00DE536D"/>
    <w:rsid w:val="00DF05CA"/>
    <w:rsid w:val="00DF28F4"/>
    <w:rsid w:val="00E0465F"/>
    <w:rsid w:val="00E05734"/>
    <w:rsid w:val="00E07B03"/>
    <w:rsid w:val="00E12087"/>
    <w:rsid w:val="00E16448"/>
    <w:rsid w:val="00E202A7"/>
    <w:rsid w:val="00E213F3"/>
    <w:rsid w:val="00E23944"/>
    <w:rsid w:val="00E26E73"/>
    <w:rsid w:val="00E30533"/>
    <w:rsid w:val="00E32155"/>
    <w:rsid w:val="00E4167C"/>
    <w:rsid w:val="00E42640"/>
    <w:rsid w:val="00E43B2A"/>
    <w:rsid w:val="00E44344"/>
    <w:rsid w:val="00E451DE"/>
    <w:rsid w:val="00E455CC"/>
    <w:rsid w:val="00E46CEF"/>
    <w:rsid w:val="00E47B97"/>
    <w:rsid w:val="00E50FC3"/>
    <w:rsid w:val="00E52386"/>
    <w:rsid w:val="00E52698"/>
    <w:rsid w:val="00E53029"/>
    <w:rsid w:val="00E553E9"/>
    <w:rsid w:val="00E56A30"/>
    <w:rsid w:val="00E60833"/>
    <w:rsid w:val="00E60C32"/>
    <w:rsid w:val="00E61188"/>
    <w:rsid w:val="00E634A2"/>
    <w:rsid w:val="00E671A7"/>
    <w:rsid w:val="00E6744A"/>
    <w:rsid w:val="00E67585"/>
    <w:rsid w:val="00E723B1"/>
    <w:rsid w:val="00E75195"/>
    <w:rsid w:val="00E81E4B"/>
    <w:rsid w:val="00E909C1"/>
    <w:rsid w:val="00E929E2"/>
    <w:rsid w:val="00EA1DDF"/>
    <w:rsid w:val="00EA28B6"/>
    <w:rsid w:val="00EA449D"/>
    <w:rsid w:val="00EA7A16"/>
    <w:rsid w:val="00EB3729"/>
    <w:rsid w:val="00EC00A7"/>
    <w:rsid w:val="00EC0329"/>
    <w:rsid w:val="00EC0451"/>
    <w:rsid w:val="00EC181B"/>
    <w:rsid w:val="00EC2532"/>
    <w:rsid w:val="00EC2883"/>
    <w:rsid w:val="00EC367A"/>
    <w:rsid w:val="00EC6FC3"/>
    <w:rsid w:val="00EC7D75"/>
    <w:rsid w:val="00ED0DFC"/>
    <w:rsid w:val="00ED63E6"/>
    <w:rsid w:val="00ED6AA2"/>
    <w:rsid w:val="00ED713D"/>
    <w:rsid w:val="00ED74FE"/>
    <w:rsid w:val="00EE3848"/>
    <w:rsid w:val="00EF0BD2"/>
    <w:rsid w:val="00EF1023"/>
    <w:rsid w:val="00EF14A1"/>
    <w:rsid w:val="00EF15D4"/>
    <w:rsid w:val="00EF26EF"/>
    <w:rsid w:val="00EF3205"/>
    <w:rsid w:val="00EF42DB"/>
    <w:rsid w:val="00F00793"/>
    <w:rsid w:val="00F02A7D"/>
    <w:rsid w:val="00F03A3B"/>
    <w:rsid w:val="00F05DEE"/>
    <w:rsid w:val="00F07C9A"/>
    <w:rsid w:val="00F07F89"/>
    <w:rsid w:val="00F12639"/>
    <w:rsid w:val="00F129C1"/>
    <w:rsid w:val="00F223A7"/>
    <w:rsid w:val="00F326C9"/>
    <w:rsid w:val="00F34470"/>
    <w:rsid w:val="00F35B0E"/>
    <w:rsid w:val="00F40E1F"/>
    <w:rsid w:val="00F42B68"/>
    <w:rsid w:val="00F447B0"/>
    <w:rsid w:val="00F45A56"/>
    <w:rsid w:val="00F53D23"/>
    <w:rsid w:val="00F54FCF"/>
    <w:rsid w:val="00F5608C"/>
    <w:rsid w:val="00F5677C"/>
    <w:rsid w:val="00F57C99"/>
    <w:rsid w:val="00F626E5"/>
    <w:rsid w:val="00F668F2"/>
    <w:rsid w:val="00F736AD"/>
    <w:rsid w:val="00F834FC"/>
    <w:rsid w:val="00F83A41"/>
    <w:rsid w:val="00F91A60"/>
    <w:rsid w:val="00F9314A"/>
    <w:rsid w:val="00F93551"/>
    <w:rsid w:val="00F94A98"/>
    <w:rsid w:val="00F94EEB"/>
    <w:rsid w:val="00F95D93"/>
    <w:rsid w:val="00FA39E6"/>
    <w:rsid w:val="00FA4129"/>
    <w:rsid w:val="00FA7380"/>
    <w:rsid w:val="00FB1C78"/>
    <w:rsid w:val="00FB2371"/>
    <w:rsid w:val="00FB2965"/>
    <w:rsid w:val="00FB30E9"/>
    <w:rsid w:val="00FB381B"/>
    <w:rsid w:val="00FB3CC3"/>
    <w:rsid w:val="00FB5567"/>
    <w:rsid w:val="00FC043B"/>
    <w:rsid w:val="00FC0B37"/>
    <w:rsid w:val="00FC1DC0"/>
    <w:rsid w:val="00FC363D"/>
    <w:rsid w:val="00FD232C"/>
    <w:rsid w:val="00FD320A"/>
    <w:rsid w:val="00FD4505"/>
    <w:rsid w:val="00FD4CD7"/>
    <w:rsid w:val="00FD4D82"/>
    <w:rsid w:val="00FE2665"/>
    <w:rsid w:val="00FE4BDD"/>
    <w:rsid w:val="00FE4CEB"/>
    <w:rsid w:val="00FE5272"/>
    <w:rsid w:val="00FE52EA"/>
    <w:rsid w:val="00FE6657"/>
    <w:rsid w:val="00FE6FD6"/>
    <w:rsid w:val="00FF0980"/>
    <w:rsid w:val="00FF1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FEA596"/>
  <w15:docId w15:val="{285BCAFB-4554-4A3F-B9F1-AA3F65AC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0FA5"/>
  </w:style>
  <w:style w:type="paragraph" w:styleId="1">
    <w:name w:val="heading 1"/>
    <w:basedOn w:val="a"/>
    <w:next w:val="a"/>
    <w:link w:val="10"/>
    <w:uiPriority w:val="9"/>
    <w:qFormat/>
    <w:rsid w:val="003D0FA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3D0FA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3D0FA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3D0FA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3D0FA5"/>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3D0FA5"/>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3D0FA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3D0FA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3D0FA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FA5"/>
    <w:pPr>
      <w:ind w:left="720"/>
      <w:contextualSpacing/>
    </w:pPr>
  </w:style>
  <w:style w:type="table" w:styleId="a4">
    <w:name w:val="Table Grid"/>
    <w:basedOn w:val="a1"/>
    <w:uiPriority w:val="59"/>
    <w:rsid w:val="00E46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10F52"/>
    <w:pPr>
      <w:tabs>
        <w:tab w:val="center" w:pos="4252"/>
        <w:tab w:val="right" w:pos="8504"/>
      </w:tabs>
      <w:snapToGrid w:val="0"/>
    </w:pPr>
  </w:style>
  <w:style w:type="character" w:customStyle="1" w:styleId="a6">
    <w:name w:val="ヘッダー (文字)"/>
    <w:basedOn w:val="a0"/>
    <w:link w:val="a5"/>
    <w:uiPriority w:val="99"/>
    <w:rsid w:val="00310F52"/>
  </w:style>
  <w:style w:type="paragraph" w:styleId="a7">
    <w:name w:val="footer"/>
    <w:basedOn w:val="a"/>
    <w:link w:val="a8"/>
    <w:uiPriority w:val="99"/>
    <w:unhideWhenUsed/>
    <w:rsid w:val="00310F52"/>
    <w:pPr>
      <w:tabs>
        <w:tab w:val="center" w:pos="4252"/>
        <w:tab w:val="right" w:pos="8504"/>
      </w:tabs>
      <w:snapToGrid w:val="0"/>
    </w:pPr>
  </w:style>
  <w:style w:type="character" w:customStyle="1" w:styleId="a8">
    <w:name w:val="フッター (文字)"/>
    <w:basedOn w:val="a0"/>
    <w:link w:val="a7"/>
    <w:uiPriority w:val="99"/>
    <w:rsid w:val="00310F52"/>
  </w:style>
  <w:style w:type="character" w:styleId="a9">
    <w:name w:val="Hyperlink"/>
    <w:basedOn w:val="a0"/>
    <w:uiPriority w:val="99"/>
    <w:unhideWhenUsed/>
    <w:rsid w:val="00C22F04"/>
    <w:rPr>
      <w:color w:val="0000FF" w:themeColor="hyperlink"/>
      <w:u w:val="single"/>
    </w:rPr>
  </w:style>
  <w:style w:type="character" w:customStyle="1" w:styleId="10">
    <w:name w:val="見出し 1 (文字)"/>
    <w:basedOn w:val="a0"/>
    <w:link w:val="1"/>
    <w:uiPriority w:val="9"/>
    <w:rsid w:val="003D0FA5"/>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semiHidden/>
    <w:rsid w:val="003D0FA5"/>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semiHidden/>
    <w:rsid w:val="003D0FA5"/>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semiHidden/>
    <w:rsid w:val="003D0FA5"/>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semiHidden/>
    <w:rsid w:val="003D0FA5"/>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3D0FA5"/>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3D0FA5"/>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3D0FA5"/>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3D0FA5"/>
    <w:rPr>
      <w:rFonts w:asciiTheme="majorHAnsi" w:eastAsiaTheme="majorEastAsia" w:hAnsiTheme="majorHAnsi" w:cstheme="majorBidi"/>
      <w:i/>
      <w:iCs/>
      <w:color w:val="9BBB59" w:themeColor="accent3"/>
      <w:sz w:val="20"/>
      <w:szCs w:val="20"/>
    </w:rPr>
  </w:style>
  <w:style w:type="paragraph" w:styleId="aa">
    <w:name w:val="caption"/>
    <w:basedOn w:val="a"/>
    <w:next w:val="a"/>
    <w:uiPriority w:val="35"/>
    <w:semiHidden/>
    <w:unhideWhenUsed/>
    <w:qFormat/>
    <w:rsid w:val="003D0FA5"/>
    <w:rPr>
      <w:b/>
      <w:bCs/>
      <w:sz w:val="18"/>
      <w:szCs w:val="18"/>
    </w:rPr>
  </w:style>
  <w:style w:type="paragraph" w:styleId="ab">
    <w:name w:val="Title"/>
    <w:basedOn w:val="a"/>
    <w:next w:val="a"/>
    <w:link w:val="ac"/>
    <w:uiPriority w:val="10"/>
    <w:qFormat/>
    <w:rsid w:val="003D0FA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c">
    <w:name w:val="表題 (文字)"/>
    <w:basedOn w:val="a0"/>
    <w:link w:val="ab"/>
    <w:uiPriority w:val="10"/>
    <w:rsid w:val="003D0FA5"/>
    <w:rPr>
      <w:rFonts w:asciiTheme="majorHAnsi" w:eastAsiaTheme="majorEastAsia" w:hAnsiTheme="majorHAnsi" w:cstheme="majorBidi"/>
      <w:i/>
      <w:iCs/>
      <w:color w:val="243F60" w:themeColor="accent1" w:themeShade="7F"/>
      <w:sz w:val="60"/>
      <w:szCs w:val="60"/>
    </w:rPr>
  </w:style>
  <w:style w:type="paragraph" w:styleId="ad">
    <w:name w:val="Subtitle"/>
    <w:basedOn w:val="a"/>
    <w:next w:val="a"/>
    <w:link w:val="ae"/>
    <w:uiPriority w:val="11"/>
    <w:qFormat/>
    <w:rsid w:val="003D0FA5"/>
    <w:pPr>
      <w:spacing w:before="200" w:after="900"/>
      <w:ind w:firstLine="0"/>
      <w:jc w:val="right"/>
    </w:pPr>
    <w:rPr>
      <w:i/>
      <w:iCs/>
      <w:sz w:val="24"/>
      <w:szCs w:val="24"/>
    </w:rPr>
  </w:style>
  <w:style w:type="character" w:customStyle="1" w:styleId="ae">
    <w:name w:val="副題 (文字)"/>
    <w:basedOn w:val="a0"/>
    <w:link w:val="ad"/>
    <w:uiPriority w:val="11"/>
    <w:rsid w:val="003D0FA5"/>
    <w:rPr>
      <w:i/>
      <w:iCs/>
      <w:sz w:val="24"/>
      <w:szCs w:val="24"/>
    </w:rPr>
  </w:style>
  <w:style w:type="character" w:styleId="af">
    <w:name w:val="Strong"/>
    <w:basedOn w:val="a0"/>
    <w:uiPriority w:val="22"/>
    <w:qFormat/>
    <w:rsid w:val="003D0FA5"/>
    <w:rPr>
      <w:b/>
      <w:bCs/>
      <w:spacing w:val="0"/>
    </w:rPr>
  </w:style>
  <w:style w:type="character" w:styleId="af0">
    <w:name w:val="Emphasis"/>
    <w:uiPriority w:val="20"/>
    <w:qFormat/>
    <w:rsid w:val="003D0FA5"/>
    <w:rPr>
      <w:b/>
      <w:bCs/>
      <w:i/>
      <w:iCs/>
      <w:color w:val="5A5A5A" w:themeColor="text1" w:themeTint="A5"/>
    </w:rPr>
  </w:style>
  <w:style w:type="paragraph" w:styleId="af1">
    <w:name w:val="No Spacing"/>
    <w:basedOn w:val="a"/>
    <w:link w:val="af2"/>
    <w:uiPriority w:val="1"/>
    <w:qFormat/>
    <w:rsid w:val="003D0FA5"/>
    <w:pPr>
      <w:ind w:firstLine="0"/>
    </w:pPr>
  </w:style>
  <w:style w:type="character" w:customStyle="1" w:styleId="af2">
    <w:name w:val="行間詰め (文字)"/>
    <w:basedOn w:val="a0"/>
    <w:link w:val="af1"/>
    <w:uiPriority w:val="1"/>
    <w:rsid w:val="003D0FA5"/>
  </w:style>
  <w:style w:type="paragraph" w:styleId="af3">
    <w:name w:val="Quote"/>
    <w:basedOn w:val="a"/>
    <w:next w:val="a"/>
    <w:link w:val="af4"/>
    <w:uiPriority w:val="29"/>
    <w:qFormat/>
    <w:rsid w:val="003D0FA5"/>
    <w:rPr>
      <w:rFonts w:asciiTheme="majorHAnsi" w:eastAsiaTheme="majorEastAsia" w:hAnsiTheme="majorHAnsi" w:cstheme="majorBidi"/>
      <w:i/>
      <w:iCs/>
      <w:color w:val="5A5A5A" w:themeColor="text1" w:themeTint="A5"/>
    </w:rPr>
  </w:style>
  <w:style w:type="character" w:customStyle="1" w:styleId="af4">
    <w:name w:val="引用文 (文字)"/>
    <w:basedOn w:val="a0"/>
    <w:link w:val="af3"/>
    <w:uiPriority w:val="29"/>
    <w:rsid w:val="003D0FA5"/>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3D0FA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3D0FA5"/>
    <w:rPr>
      <w:rFonts w:asciiTheme="majorHAnsi" w:eastAsiaTheme="majorEastAsia" w:hAnsiTheme="majorHAnsi" w:cstheme="majorBidi"/>
      <w:i/>
      <w:iCs/>
      <w:color w:val="FFFFFF" w:themeColor="background1"/>
      <w:sz w:val="24"/>
      <w:szCs w:val="24"/>
      <w:shd w:val="clear" w:color="auto" w:fill="4F81BD" w:themeFill="accent1"/>
    </w:rPr>
  </w:style>
  <w:style w:type="character" w:styleId="af5">
    <w:name w:val="Subtle Emphasis"/>
    <w:uiPriority w:val="19"/>
    <w:qFormat/>
    <w:rsid w:val="003D0FA5"/>
    <w:rPr>
      <w:i/>
      <w:iCs/>
      <w:color w:val="5A5A5A" w:themeColor="text1" w:themeTint="A5"/>
    </w:rPr>
  </w:style>
  <w:style w:type="character" w:styleId="23">
    <w:name w:val="Intense Emphasis"/>
    <w:uiPriority w:val="21"/>
    <w:qFormat/>
    <w:rsid w:val="003D0FA5"/>
    <w:rPr>
      <w:b/>
      <w:bCs/>
      <w:i/>
      <w:iCs/>
      <w:color w:val="4F81BD" w:themeColor="accent1"/>
      <w:sz w:val="22"/>
      <w:szCs w:val="22"/>
    </w:rPr>
  </w:style>
  <w:style w:type="character" w:styleId="af6">
    <w:name w:val="Subtle Reference"/>
    <w:uiPriority w:val="31"/>
    <w:qFormat/>
    <w:rsid w:val="003D0FA5"/>
    <w:rPr>
      <w:color w:val="auto"/>
      <w:u w:val="single" w:color="9BBB59" w:themeColor="accent3"/>
    </w:rPr>
  </w:style>
  <w:style w:type="character" w:styleId="24">
    <w:name w:val="Intense Reference"/>
    <w:basedOn w:val="a0"/>
    <w:uiPriority w:val="32"/>
    <w:qFormat/>
    <w:rsid w:val="003D0FA5"/>
    <w:rPr>
      <w:b/>
      <w:bCs/>
      <w:color w:val="76923C" w:themeColor="accent3" w:themeShade="BF"/>
      <w:u w:val="single" w:color="9BBB59" w:themeColor="accent3"/>
    </w:rPr>
  </w:style>
  <w:style w:type="character" w:styleId="af7">
    <w:name w:val="Book Title"/>
    <w:basedOn w:val="a0"/>
    <w:uiPriority w:val="33"/>
    <w:qFormat/>
    <w:rsid w:val="003D0FA5"/>
    <w:rPr>
      <w:rFonts w:asciiTheme="majorHAnsi" w:eastAsiaTheme="majorEastAsia" w:hAnsiTheme="majorHAnsi" w:cstheme="majorBidi"/>
      <w:b/>
      <w:bCs/>
      <w:i/>
      <w:iCs/>
      <w:color w:val="auto"/>
    </w:rPr>
  </w:style>
  <w:style w:type="paragraph" w:styleId="af8">
    <w:name w:val="TOC Heading"/>
    <w:basedOn w:val="1"/>
    <w:next w:val="a"/>
    <w:uiPriority w:val="39"/>
    <w:semiHidden/>
    <w:unhideWhenUsed/>
    <w:qFormat/>
    <w:rsid w:val="003D0FA5"/>
    <w:pPr>
      <w:outlineLvl w:val="9"/>
    </w:pPr>
    <w:rPr>
      <w:lang w:bidi="en-US"/>
    </w:rPr>
  </w:style>
  <w:style w:type="paragraph" w:styleId="af9">
    <w:name w:val="Balloon Text"/>
    <w:basedOn w:val="a"/>
    <w:link w:val="afa"/>
    <w:uiPriority w:val="99"/>
    <w:semiHidden/>
    <w:unhideWhenUsed/>
    <w:rsid w:val="006A0E80"/>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6A0E80"/>
    <w:rPr>
      <w:rFonts w:asciiTheme="majorHAnsi" w:eastAsiaTheme="majorEastAsia" w:hAnsiTheme="majorHAnsi" w:cstheme="majorBidi"/>
      <w:sz w:val="18"/>
      <w:szCs w:val="18"/>
    </w:rPr>
  </w:style>
  <w:style w:type="character" w:styleId="afb">
    <w:name w:val="Unresolved Mention"/>
    <w:basedOn w:val="a0"/>
    <w:uiPriority w:val="99"/>
    <w:semiHidden/>
    <w:unhideWhenUsed/>
    <w:rsid w:val="00855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1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CAE2-EA33-410F-BEF8-E3EEA9F3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004</dc:creator>
  <cp:lastModifiedBy>CL009</cp:lastModifiedBy>
  <cp:revision>156</cp:revision>
  <cp:lastPrinted>2021-07-02T05:58:00Z</cp:lastPrinted>
  <dcterms:created xsi:type="dcterms:W3CDTF">2019-06-25T12:43:00Z</dcterms:created>
  <dcterms:modified xsi:type="dcterms:W3CDTF">2021-07-02T09:22:00Z</dcterms:modified>
</cp:coreProperties>
</file>